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D76B0" w14:textId="77777777" w:rsidR="00906F8F" w:rsidRDefault="00906F8F" w:rsidP="00D8130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</w:t>
      </w:r>
    </w:p>
    <w:p w14:paraId="2D9365A5" w14:textId="77777777" w:rsidR="00D81302" w:rsidRPr="00D81302" w:rsidRDefault="00D81302" w:rsidP="00D8130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2643AD" w14:textId="798505B9" w:rsidR="00D81302" w:rsidRPr="00D81302" w:rsidRDefault="00906F8F" w:rsidP="00D8130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tle: </w:t>
      </w:r>
      <w:proofErr w:type="spellStart"/>
      <w:r w:rsidR="00D81302" w:rsidRPr="00D81302">
        <w:rPr>
          <w:rFonts w:ascii="Times New Roman" w:hAnsi="Times New Roman" w:cs="Times New Roman"/>
          <w:b/>
          <w:bCs/>
          <w:sz w:val="24"/>
          <w:szCs w:val="24"/>
          <w:lang w:val="en-US"/>
        </w:rPr>
        <w:t>Puparial</w:t>
      </w:r>
      <w:proofErr w:type="spellEnd"/>
      <w:r w:rsidR="00D81302" w:rsidRPr="00D813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ses as toxicological indicators: Bioaccumulation of cadmium and thallium in the forensically important blowfly </w:t>
      </w:r>
      <w:proofErr w:type="spellStart"/>
      <w:r w:rsidR="00D81302" w:rsidRPr="00D8130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ucilia</w:t>
      </w:r>
      <w:proofErr w:type="spellEnd"/>
      <w:r w:rsidR="00D81302" w:rsidRPr="00D8130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81302" w:rsidRPr="00D8130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ricata</w:t>
      </w:r>
      <w:proofErr w:type="spellEnd"/>
    </w:p>
    <w:p w14:paraId="7268826B" w14:textId="7295A7CF" w:rsidR="00906F8F" w:rsidRPr="00D81302" w:rsidRDefault="00906F8F" w:rsidP="00906F8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ournal: </w:t>
      </w:r>
      <w:r w:rsidRPr="00D81302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iers in Chemistry</w:t>
      </w:r>
    </w:p>
    <w:p w14:paraId="2E602C39" w14:textId="4CE75A52" w:rsidR="00906F8F" w:rsidRPr="00D81302" w:rsidRDefault="00906F8F" w:rsidP="00906F8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I</w:t>
      </w:r>
      <w:r w:rsidRPr="00D81302">
        <w:rPr>
          <w:rFonts w:ascii="Times New Roman" w:hAnsi="Times New Roman" w:cs="Times New Roman"/>
          <w:b/>
          <w:bCs/>
          <w:sz w:val="24"/>
          <w:szCs w:val="24"/>
          <w:lang w:val="en-US"/>
        </w:rPr>
        <w:t>: 10.3389/fchem.2020.586067</w:t>
      </w:r>
    </w:p>
    <w:p w14:paraId="1AFEEE09" w14:textId="77777777" w:rsidR="00D81302" w:rsidRPr="00D81302" w:rsidRDefault="00D81302" w:rsidP="00D8130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FE8CDC" w14:textId="77777777" w:rsidR="00D81302" w:rsidRPr="00D81302" w:rsidRDefault="00D81302" w:rsidP="00D81302">
      <w:pPr>
        <w:pStyle w:val="Bezodstpw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  <w:r w:rsidRPr="00D81302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Julita </w:t>
      </w:r>
      <w:proofErr w:type="spellStart"/>
      <w:r w:rsidRPr="00D81302">
        <w:rPr>
          <w:rFonts w:ascii="Times New Roman" w:hAnsi="Times New Roman" w:cs="Times New Roman"/>
          <w:i/>
          <w:iCs/>
          <w:sz w:val="24"/>
          <w:szCs w:val="24"/>
          <w:lang w:bidi="en-US"/>
        </w:rPr>
        <w:t>Malejko</w:t>
      </w:r>
      <w:r w:rsidRPr="00D81302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en-US"/>
        </w:rPr>
        <w:t>a</w:t>
      </w:r>
      <w:proofErr w:type="spellEnd"/>
      <w:r w:rsidRPr="00D81302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, Krzysztof </w:t>
      </w:r>
      <w:proofErr w:type="spellStart"/>
      <w:r w:rsidRPr="00D81302">
        <w:rPr>
          <w:rFonts w:ascii="Times New Roman" w:hAnsi="Times New Roman" w:cs="Times New Roman"/>
          <w:i/>
          <w:iCs/>
          <w:sz w:val="24"/>
          <w:szCs w:val="24"/>
          <w:lang w:bidi="en-US"/>
        </w:rPr>
        <w:t>Deoniziak</w:t>
      </w:r>
      <w:r w:rsidRPr="00D81302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en-US"/>
        </w:rPr>
        <w:t>b</w:t>
      </w:r>
      <w:proofErr w:type="spellEnd"/>
      <w:r w:rsidRPr="00D81302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en-US"/>
        </w:rPr>
        <w:t>*</w:t>
      </w:r>
      <w:r w:rsidRPr="00D81302">
        <w:rPr>
          <w:rFonts w:ascii="Times New Roman" w:hAnsi="Times New Roman" w:cs="Times New Roman"/>
          <w:i/>
          <w:iCs/>
          <w:sz w:val="24"/>
          <w:szCs w:val="24"/>
          <w:lang w:bidi="en-US"/>
        </w:rPr>
        <w:t>, Marlena Tomczuk</w:t>
      </w:r>
      <w:r w:rsidRPr="00D81302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en-US"/>
        </w:rPr>
        <w:t>a</w:t>
      </w:r>
      <w:r w:rsidRPr="00D81302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, Joanna </w:t>
      </w:r>
      <w:proofErr w:type="spellStart"/>
      <w:r w:rsidRPr="00D81302">
        <w:rPr>
          <w:rFonts w:ascii="Times New Roman" w:hAnsi="Times New Roman" w:cs="Times New Roman"/>
          <w:i/>
          <w:iCs/>
          <w:sz w:val="24"/>
          <w:szCs w:val="24"/>
          <w:lang w:bidi="en-US"/>
        </w:rPr>
        <w:t>Długokencka</w:t>
      </w:r>
      <w:r w:rsidRPr="00D81302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en-US"/>
        </w:rPr>
        <w:t>a</w:t>
      </w:r>
      <w:proofErr w:type="spellEnd"/>
      <w:r w:rsidRPr="00D81302">
        <w:rPr>
          <w:rFonts w:ascii="Times New Roman" w:hAnsi="Times New Roman" w:cs="Times New Roman"/>
          <w:i/>
          <w:iCs/>
          <w:sz w:val="24"/>
          <w:szCs w:val="24"/>
          <w:lang w:bidi="en-US"/>
        </w:rPr>
        <w:t>, Beata Godlewska-</w:t>
      </w:r>
      <w:proofErr w:type="spellStart"/>
      <w:r w:rsidRPr="00D81302">
        <w:rPr>
          <w:rFonts w:ascii="Times New Roman" w:hAnsi="Times New Roman" w:cs="Times New Roman"/>
          <w:i/>
          <w:iCs/>
          <w:sz w:val="24"/>
          <w:szCs w:val="24"/>
          <w:lang w:bidi="en-US"/>
        </w:rPr>
        <w:t>Żyłkiewicz</w:t>
      </w:r>
      <w:r w:rsidRPr="00D81302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en-US"/>
        </w:rPr>
        <w:t>a</w:t>
      </w:r>
      <w:proofErr w:type="spellEnd"/>
      <w:r w:rsidRPr="00D81302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en-US"/>
        </w:rPr>
        <w:t>*</w:t>
      </w:r>
    </w:p>
    <w:p w14:paraId="006EB99B" w14:textId="77777777" w:rsidR="00D81302" w:rsidRPr="00D81302" w:rsidRDefault="00D81302" w:rsidP="00D81302">
      <w:pPr>
        <w:pStyle w:val="Bezodstpw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</w:pPr>
      <w:r w:rsidRPr="00D81302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 w:bidi="en-US"/>
        </w:rPr>
        <w:t xml:space="preserve">a </w:t>
      </w:r>
      <w:r w:rsidRPr="00D81302">
        <w:rPr>
          <w:rFonts w:ascii="Times New Roman" w:hAnsi="Times New Roman" w:cs="Times New Roman"/>
          <w:i/>
          <w:iCs/>
          <w:sz w:val="24"/>
          <w:szCs w:val="24"/>
          <w:lang w:val="en-GB" w:bidi="en-US"/>
        </w:rPr>
        <w:t>Department of Analytical Chemistry,</w:t>
      </w:r>
      <w:r w:rsidRPr="00D81302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 w:bidi="en-US"/>
        </w:rPr>
        <w:t xml:space="preserve"> </w:t>
      </w:r>
      <w:r w:rsidRPr="00D81302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 xml:space="preserve">Faculty of Chemistry, University of Bialystok, </w:t>
      </w:r>
      <w:proofErr w:type="spellStart"/>
      <w:r w:rsidRPr="00D81302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Ciołkowskiego</w:t>
      </w:r>
      <w:proofErr w:type="spellEnd"/>
      <w:r w:rsidRPr="00D81302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 xml:space="preserve"> 1K, 15-245 </w:t>
      </w:r>
      <w:proofErr w:type="spellStart"/>
      <w:r w:rsidRPr="00D81302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Białystok</w:t>
      </w:r>
      <w:proofErr w:type="spellEnd"/>
      <w:r w:rsidRPr="00D81302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 xml:space="preserve">, Poland; </w:t>
      </w:r>
    </w:p>
    <w:p w14:paraId="32D30F14" w14:textId="77777777" w:rsidR="00D81302" w:rsidRPr="00D81302" w:rsidRDefault="00D81302" w:rsidP="00D81302">
      <w:pPr>
        <w:pStyle w:val="Bezodstpw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</w:pPr>
      <w:r w:rsidRPr="00D81302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 w:bidi="en-US"/>
        </w:rPr>
        <w:t xml:space="preserve">b </w:t>
      </w:r>
      <w:r w:rsidRPr="00D81302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 xml:space="preserve">Laboratory of Insect Evolutionary Biology and Ecology, Faculty of Biology, University of Bialystok, </w:t>
      </w:r>
      <w:proofErr w:type="spellStart"/>
      <w:r w:rsidRPr="00D81302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Ciołkowskiego</w:t>
      </w:r>
      <w:proofErr w:type="spellEnd"/>
      <w:r w:rsidRPr="00D81302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 xml:space="preserve"> 1J, 15-245 </w:t>
      </w:r>
      <w:proofErr w:type="spellStart"/>
      <w:r w:rsidRPr="00D81302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Białystok</w:t>
      </w:r>
      <w:proofErr w:type="spellEnd"/>
      <w:r w:rsidRPr="00D81302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 xml:space="preserve">, Poland </w:t>
      </w:r>
    </w:p>
    <w:p w14:paraId="65F64CB4" w14:textId="351B8DDF" w:rsidR="00D81302" w:rsidRDefault="00D81302" w:rsidP="00D81302">
      <w:pPr>
        <w:pStyle w:val="Bezodstpw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1302">
        <w:rPr>
          <w:rFonts w:ascii="Times New Roman" w:hAnsi="Times New Roman" w:cs="Times New Roman"/>
          <w:i/>
          <w:iCs/>
          <w:sz w:val="24"/>
          <w:szCs w:val="24"/>
          <w:lang w:val="en-US"/>
        </w:rPr>
        <w:t>* Corresponding authors (</w:t>
      </w:r>
      <w:r w:rsidR="00906F8F">
        <w:rPr>
          <w:rFonts w:ascii="Times New Roman" w:hAnsi="Times New Roman" w:cs="Times New Roman"/>
          <w:i/>
          <w:iCs/>
          <w:sz w:val="24"/>
          <w:szCs w:val="24"/>
          <w:lang w:val="en-US"/>
        </w:rPr>
        <w:t>krzysztofdeo@gmail.com</w:t>
      </w:r>
      <w:r w:rsidRPr="00D81302">
        <w:rPr>
          <w:rFonts w:ascii="Times New Roman" w:hAnsi="Times New Roman" w:cs="Times New Roman"/>
          <w:i/>
          <w:iCs/>
          <w:sz w:val="24"/>
          <w:szCs w:val="24"/>
          <w:lang w:val="en-US"/>
        </w:rPr>
        <w:t>, bgodlew@uwb.edu.pl)</w:t>
      </w:r>
    </w:p>
    <w:p w14:paraId="2B8A7164" w14:textId="07E096C3" w:rsidR="00D81302" w:rsidRDefault="00D81302" w:rsidP="00D8130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04600D" w14:textId="77777777" w:rsidR="00D81302" w:rsidRPr="00D81302" w:rsidRDefault="00D81302" w:rsidP="00D8130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5DE50A" w14:textId="77777777" w:rsidR="007B72DB" w:rsidRPr="00727672" w:rsidRDefault="004C4660" w:rsidP="007B72DB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76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EDD3AE" wp14:editId="5FDE70AF">
            <wp:extent cx="3006000" cy="301320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2DB" w:rsidRPr="007276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95C56F" wp14:editId="53C427B0">
            <wp:extent cx="3027600" cy="3034800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7231" w14:textId="4AA324BC" w:rsidR="007B72DB" w:rsidRPr="00727672" w:rsidRDefault="009034E2" w:rsidP="009034E2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672">
        <w:rPr>
          <w:rFonts w:ascii="Times New Roman" w:hAnsi="Times New Roman" w:cs="Times New Roman"/>
          <w:sz w:val="24"/>
          <w:szCs w:val="24"/>
          <w:lang w:val="en-US"/>
        </w:rPr>
        <w:t>Supplementary Figure 1</w:t>
      </w:r>
      <w:r w:rsidR="007B72DB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. Concentration of cadmium (A) and thallium (B) in studied developmental stages of </w:t>
      </w:r>
      <w:proofErr w:type="spellStart"/>
      <w:r w:rsidR="007B72DB" w:rsidRPr="00727672">
        <w:rPr>
          <w:rFonts w:ascii="Times New Roman" w:hAnsi="Times New Roman" w:cs="Times New Roman"/>
          <w:i/>
          <w:iCs/>
          <w:sz w:val="24"/>
          <w:szCs w:val="24"/>
          <w:lang w:val="en-US"/>
        </w:rPr>
        <w:t>Lucilia</w:t>
      </w:r>
      <w:proofErr w:type="spellEnd"/>
      <w:r w:rsidR="00D813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B72DB" w:rsidRPr="00727672">
        <w:rPr>
          <w:rFonts w:ascii="Times New Roman" w:hAnsi="Times New Roman" w:cs="Times New Roman"/>
          <w:i/>
          <w:iCs/>
          <w:sz w:val="24"/>
          <w:szCs w:val="24"/>
          <w:lang w:val="en-US"/>
        </w:rPr>
        <w:t>sericata</w:t>
      </w:r>
      <w:proofErr w:type="spellEnd"/>
      <w:r w:rsidR="007B72DB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 in relation to metal concentration in feeding substrate. </w:t>
      </w:r>
      <w:r w:rsidR="004C4660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Diamonds indicate mean values, while circles measurements of individual samples. </w:t>
      </w:r>
      <w:r w:rsidR="007B72DB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Trend lines represent a linear (A) and quadric (B) relationship between mean concentration of </w:t>
      </w:r>
      <w:r w:rsidR="00020811" w:rsidRPr="00727672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="007B72DB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 in different developmental stages of </w:t>
      </w:r>
      <w:proofErr w:type="spellStart"/>
      <w:r w:rsidR="007B72DB" w:rsidRPr="00727672">
        <w:rPr>
          <w:rFonts w:ascii="Times New Roman" w:hAnsi="Times New Roman" w:cs="Times New Roman"/>
          <w:i/>
          <w:iCs/>
          <w:sz w:val="24"/>
          <w:szCs w:val="24"/>
          <w:lang w:val="en-US"/>
        </w:rPr>
        <w:t>Lucilia</w:t>
      </w:r>
      <w:proofErr w:type="spellEnd"/>
      <w:r w:rsidR="00D813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B72DB" w:rsidRPr="00727672">
        <w:rPr>
          <w:rFonts w:ascii="Times New Roman" w:hAnsi="Times New Roman" w:cs="Times New Roman"/>
          <w:i/>
          <w:iCs/>
          <w:sz w:val="24"/>
          <w:szCs w:val="24"/>
          <w:lang w:val="en-US"/>
        </w:rPr>
        <w:t>sericata</w:t>
      </w:r>
      <w:proofErr w:type="spellEnd"/>
      <w:r w:rsidR="007B72DB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 in relation to </w:t>
      </w:r>
      <w:r w:rsidR="00020811" w:rsidRPr="00727672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="007B72DB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 concentration in feeding substrate.</w:t>
      </w:r>
    </w:p>
    <w:p w14:paraId="7DB1BF87" w14:textId="3A2271E7" w:rsidR="003A2347" w:rsidRDefault="003A2347" w:rsidP="003A23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787A0B" w14:textId="18E5A8D1" w:rsidR="00D81302" w:rsidRDefault="00D81302" w:rsidP="003A23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8A2873" w14:textId="783EAB66" w:rsidR="00D81302" w:rsidRDefault="00D81302" w:rsidP="003A23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427047" w14:textId="77777777" w:rsidR="00D81302" w:rsidRDefault="00D81302" w:rsidP="003A23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E0DCD4" w14:textId="77777777" w:rsidR="00D81302" w:rsidRPr="00727672" w:rsidRDefault="00D81302" w:rsidP="003A23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0D9674" w14:textId="6FC52E84" w:rsidR="000443CA" w:rsidRPr="00727672" w:rsidRDefault="009034E2" w:rsidP="000443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27672">
        <w:rPr>
          <w:rFonts w:ascii="Times New Roman" w:hAnsi="Times New Roman" w:cs="Times New Roman"/>
          <w:sz w:val="24"/>
          <w:szCs w:val="24"/>
          <w:lang w:val="en-GB"/>
        </w:rPr>
        <w:t>Supplementary Table 1</w:t>
      </w:r>
      <w:r w:rsidR="000443CA" w:rsidRPr="00727672">
        <w:rPr>
          <w:rFonts w:ascii="Times New Roman" w:hAnsi="Times New Roman" w:cs="Times New Roman"/>
          <w:sz w:val="24"/>
          <w:szCs w:val="24"/>
          <w:lang w:val="en-GB"/>
        </w:rPr>
        <w:t>. Agilent 8800 ICP-QQQ operating conditions</w:t>
      </w:r>
      <w:r w:rsidR="00D8130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0A0" w:firstRow="1" w:lastRow="0" w:firstColumn="1" w:lastColumn="0" w:noHBand="0" w:noVBand="0"/>
      </w:tblPr>
      <w:tblGrid>
        <w:gridCol w:w="2410"/>
        <w:gridCol w:w="3310"/>
      </w:tblGrid>
      <w:tr w:rsidR="000443CA" w:rsidRPr="00727672" w14:paraId="36455FA2" w14:textId="77777777" w:rsidTr="00772A8F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51B615" w14:textId="77777777" w:rsidR="000443CA" w:rsidRPr="00727672" w:rsidRDefault="000443CA" w:rsidP="00772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727672">
              <w:rPr>
                <w:rFonts w:ascii="Times New Roman" w:eastAsia="Calibri" w:hAnsi="Times New Roman" w:cs="Times New Roman"/>
                <w:bCs/>
                <w:lang w:val="en-GB"/>
              </w:rPr>
              <w:t>RF power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32A95" w14:textId="77777777" w:rsidR="000443CA" w:rsidRPr="00727672" w:rsidRDefault="000443CA" w:rsidP="0077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727672">
              <w:rPr>
                <w:rFonts w:ascii="Times New Roman" w:eastAsia="Calibri" w:hAnsi="Times New Roman" w:cs="Times New Roman"/>
                <w:bCs/>
                <w:lang w:val="en-GB"/>
              </w:rPr>
              <w:t>1550 W</w:t>
            </w:r>
          </w:p>
        </w:tc>
      </w:tr>
      <w:tr w:rsidR="000443CA" w:rsidRPr="00727672" w14:paraId="3F6DDF3E" w14:textId="77777777" w:rsidTr="00772A8F">
        <w:trPr>
          <w:trHeight w:val="2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2AAF6" w14:textId="77777777" w:rsidR="000443CA" w:rsidRPr="00727672" w:rsidRDefault="000443CA" w:rsidP="00772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27672">
              <w:rPr>
                <w:rFonts w:ascii="Times New Roman" w:eastAsia="Calibri" w:hAnsi="Times New Roman" w:cs="Times New Roman"/>
                <w:bCs/>
                <w:lang w:val="en-GB"/>
              </w:rPr>
              <w:t>Plasma gas flow rat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5626E" w14:textId="77777777" w:rsidR="000443CA" w:rsidRPr="00727672" w:rsidRDefault="000443CA" w:rsidP="0077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727672">
              <w:rPr>
                <w:rFonts w:ascii="Times New Roman" w:eastAsia="Calibri" w:hAnsi="Times New Roman" w:cs="Times New Roman"/>
                <w:bCs/>
                <w:lang w:val="en-GB"/>
              </w:rPr>
              <w:t>15 L min</w:t>
            </w:r>
            <w:r w:rsidRPr="00727672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-1</w:t>
            </w:r>
          </w:p>
        </w:tc>
      </w:tr>
      <w:tr w:rsidR="000443CA" w:rsidRPr="00727672" w14:paraId="5FC0D5CB" w14:textId="77777777" w:rsidTr="00772A8F">
        <w:trPr>
          <w:trHeight w:val="2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A19B9" w14:textId="77777777" w:rsidR="000443CA" w:rsidRPr="00727672" w:rsidRDefault="000443CA" w:rsidP="00772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27672">
              <w:rPr>
                <w:rFonts w:ascii="Times New Roman" w:eastAsia="Calibri" w:hAnsi="Times New Roman" w:cs="Times New Roman"/>
                <w:bCs/>
                <w:lang w:val="en-GB"/>
              </w:rPr>
              <w:t>Auxiliary gas flow rat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9C400" w14:textId="77777777" w:rsidR="000443CA" w:rsidRPr="00727672" w:rsidRDefault="000443CA" w:rsidP="0077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727672">
              <w:rPr>
                <w:rFonts w:ascii="Times New Roman" w:hAnsi="Times New Roman" w:cs="Times New Roman"/>
                <w:lang w:val="en-GB"/>
              </w:rPr>
              <w:t xml:space="preserve">0.90 </w:t>
            </w:r>
            <w:r w:rsidRPr="00727672">
              <w:rPr>
                <w:rFonts w:ascii="Times New Roman" w:eastAsia="Calibri" w:hAnsi="Times New Roman" w:cs="Times New Roman"/>
                <w:bCs/>
                <w:lang w:val="en-GB"/>
              </w:rPr>
              <w:t>L min</w:t>
            </w:r>
            <w:r w:rsidRPr="00727672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-1</w:t>
            </w:r>
          </w:p>
        </w:tc>
      </w:tr>
      <w:tr w:rsidR="000443CA" w:rsidRPr="00727672" w14:paraId="60FD2121" w14:textId="77777777" w:rsidTr="00772A8F">
        <w:trPr>
          <w:trHeight w:val="2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6A384" w14:textId="77777777" w:rsidR="000443CA" w:rsidRPr="00727672" w:rsidRDefault="000443CA" w:rsidP="00772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27672">
              <w:rPr>
                <w:rFonts w:ascii="Times New Roman" w:eastAsia="Calibri" w:hAnsi="Times New Roman" w:cs="Times New Roman"/>
                <w:bCs/>
                <w:lang w:val="en-GB"/>
              </w:rPr>
              <w:t>Carrier gas flow rat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BBF77" w14:textId="77777777" w:rsidR="000443CA" w:rsidRPr="00727672" w:rsidRDefault="000443CA" w:rsidP="0077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727672">
              <w:rPr>
                <w:rFonts w:ascii="Times New Roman" w:eastAsia="Calibri" w:hAnsi="Times New Roman" w:cs="Times New Roman"/>
                <w:bCs/>
                <w:lang w:val="en-GB"/>
              </w:rPr>
              <w:t>1.07 L min</w:t>
            </w:r>
            <w:r w:rsidRPr="00727672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-1</w:t>
            </w:r>
          </w:p>
        </w:tc>
      </w:tr>
      <w:tr w:rsidR="000443CA" w:rsidRPr="00727672" w14:paraId="44FD9EB5" w14:textId="77777777" w:rsidTr="00772A8F">
        <w:trPr>
          <w:trHeight w:val="2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CD437" w14:textId="77777777" w:rsidR="000443CA" w:rsidRPr="00727672" w:rsidRDefault="000443CA" w:rsidP="00772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7672">
              <w:rPr>
                <w:rFonts w:ascii="Times New Roman" w:hAnsi="Times New Roman" w:cs="Times New Roman"/>
                <w:lang w:val="en-GB"/>
              </w:rPr>
              <w:t>Samp</w:t>
            </w:r>
            <w:proofErr w:type="spellEnd"/>
            <w:r w:rsidRPr="00727672">
              <w:rPr>
                <w:rFonts w:ascii="Times New Roman" w:hAnsi="Times New Roman" w:cs="Times New Roman"/>
              </w:rPr>
              <w:t xml:space="preserve">le </w:t>
            </w:r>
            <w:proofErr w:type="spellStart"/>
            <w:r w:rsidRPr="00727672">
              <w:rPr>
                <w:rFonts w:ascii="Times New Roman" w:hAnsi="Times New Roman" w:cs="Times New Roman"/>
              </w:rPr>
              <w:t>depth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3D962B08" w14:textId="77777777" w:rsidR="000443CA" w:rsidRPr="00727672" w:rsidRDefault="000443CA" w:rsidP="0077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672">
              <w:rPr>
                <w:rFonts w:ascii="Times New Roman" w:hAnsi="Times New Roman" w:cs="Times New Roman"/>
              </w:rPr>
              <w:t>10 mm</w:t>
            </w:r>
          </w:p>
        </w:tc>
      </w:tr>
      <w:tr w:rsidR="000443CA" w:rsidRPr="00727672" w14:paraId="21DD4B0D" w14:textId="77777777" w:rsidTr="00772A8F">
        <w:trPr>
          <w:trHeight w:val="2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E6690" w14:textId="77777777" w:rsidR="000443CA" w:rsidRPr="00727672" w:rsidRDefault="000443CA" w:rsidP="00772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7672">
              <w:rPr>
                <w:rFonts w:ascii="Times New Roman" w:eastAsia="Calibri" w:hAnsi="Times New Roman" w:cs="Times New Roman"/>
                <w:bCs/>
              </w:rPr>
              <w:t>Sample</w:t>
            </w:r>
            <w:proofErr w:type="spellEnd"/>
            <w:r w:rsidRPr="00727672">
              <w:rPr>
                <w:rFonts w:ascii="Times New Roman" w:eastAsia="Calibri" w:hAnsi="Times New Roman" w:cs="Times New Roman"/>
                <w:bCs/>
              </w:rPr>
              <w:t xml:space="preserve"> inlet </w:t>
            </w:r>
            <w:proofErr w:type="spellStart"/>
            <w:r w:rsidRPr="00727672">
              <w:rPr>
                <w:rFonts w:ascii="Times New Roman" w:eastAsia="Calibri" w:hAnsi="Times New Roman" w:cs="Times New Roman"/>
                <w:bCs/>
              </w:rPr>
              <w:t>flow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16FDD" w14:textId="77777777" w:rsidR="000443CA" w:rsidRPr="00727672" w:rsidRDefault="000443CA" w:rsidP="0077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bookmarkStart w:id="0" w:name="_Hlk36811757"/>
            <w:r w:rsidRPr="00727672">
              <w:rPr>
                <w:rFonts w:ascii="Times New Roman" w:eastAsia="Calibri" w:hAnsi="Times New Roman" w:cs="Times New Roman"/>
                <w:bCs/>
              </w:rPr>
              <w:t xml:space="preserve">0.35 </w:t>
            </w:r>
            <w:proofErr w:type="spellStart"/>
            <w:r w:rsidRPr="00727672">
              <w:rPr>
                <w:rFonts w:ascii="Times New Roman" w:eastAsia="Calibri" w:hAnsi="Times New Roman" w:cs="Times New Roman"/>
                <w:bCs/>
              </w:rPr>
              <w:t>mL</w:t>
            </w:r>
            <w:proofErr w:type="spellEnd"/>
            <w:r w:rsidRPr="00727672">
              <w:rPr>
                <w:rFonts w:ascii="Times New Roman" w:eastAsia="Calibri" w:hAnsi="Times New Roman" w:cs="Times New Roman"/>
                <w:bCs/>
              </w:rPr>
              <w:t xml:space="preserve"> min</w:t>
            </w:r>
            <w:r w:rsidRPr="00727672">
              <w:rPr>
                <w:rFonts w:ascii="Times New Roman" w:eastAsia="Calibri" w:hAnsi="Times New Roman" w:cs="Times New Roman"/>
                <w:bCs/>
                <w:vertAlign w:val="superscript"/>
              </w:rPr>
              <w:t>-1</w:t>
            </w:r>
            <w:bookmarkEnd w:id="0"/>
          </w:p>
        </w:tc>
      </w:tr>
      <w:tr w:rsidR="000443CA" w:rsidRPr="00727672" w14:paraId="3C97AC74" w14:textId="77777777" w:rsidTr="00772A8F">
        <w:trPr>
          <w:trHeight w:val="2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4FC6D" w14:textId="77777777" w:rsidR="000443CA" w:rsidRPr="00727672" w:rsidRDefault="000443CA" w:rsidP="00772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7672">
              <w:rPr>
                <w:rFonts w:ascii="Times New Roman" w:eastAsia="Calibri" w:hAnsi="Times New Roman" w:cs="Times New Roman"/>
                <w:bCs/>
              </w:rPr>
              <w:t>Monitoredisotope</w:t>
            </w:r>
            <w:proofErr w:type="spellEnd"/>
          </w:p>
          <w:p w14:paraId="0BA4BF1D" w14:textId="77777777" w:rsidR="000443CA" w:rsidRPr="00727672" w:rsidRDefault="000443CA" w:rsidP="00772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672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727672">
              <w:rPr>
                <w:rFonts w:ascii="Times New Roman" w:eastAsia="Calibri" w:hAnsi="Times New Roman" w:cs="Times New Roman"/>
                <w:bCs/>
              </w:rPr>
              <w:t>integrationtime</w:t>
            </w:r>
            <w:proofErr w:type="spellEnd"/>
            <w:r w:rsidRPr="00727672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46306" w14:textId="77777777" w:rsidR="000443CA" w:rsidRPr="00727672" w:rsidRDefault="000443CA" w:rsidP="0077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727672">
              <w:rPr>
                <w:rFonts w:ascii="Times New Roman" w:hAnsi="Times New Roman" w:cs="Times New Roman"/>
                <w:vertAlign w:val="superscript"/>
                <w:lang w:val="en-GB"/>
              </w:rPr>
              <w:t>111</w:t>
            </w:r>
            <w:r w:rsidRPr="00727672">
              <w:rPr>
                <w:rFonts w:ascii="Times New Roman" w:hAnsi="Times New Roman" w:cs="Times New Roman"/>
                <w:lang w:val="en-GB"/>
              </w:rPr>
              <w:t xml:space="preserve">Cd (1.0 s), </w:t>
            </w:r>
            <w:r w:rsidRPr="00727672">
              <w:rPr>
                <w:rFonts w:ascii="Times New Roman" w:hAnsi="Times New Roman" w:cs="Times New Roman"/>
                <w:vertAlign w:val="superscript"/>
                <w:lang w:val="en-GB"/>
              </w:rPr>
              <w:t>114</w:t>
            </w:r>
            <w:r w:rsidRPr="00727672">
              <w:rPr>
                <w:rFonts w:ascii="Times New Roman" w:hAnsi="Times New Roman" w:cs="Times New Roman"/>
                <w:lang w:val="en-GB"/>
              </w:rPr>
              <w:t xml:space="preserve">Cd (1.0 s), </w:t>
            </w:r>
            <w:r w:rsidRPr="00727672">
              <w:rPr>
                <w:rFonts w:ascii="Times New Roman" w:hAnsi="Times New Roman" w:cs="Times New Roman"/>
                <w:lang w:val="en-GB"/>
              </w:rPr>
              <w:br/>
            </w:r>
            <w:bookmarkStart w:id="1" w:name="_Hlk43719729"/>
            <w:r w:rsidRPr="00727672">
              <w:rPr>
                <w:rFonts w:ascii="Times New Roman" w:hAnsi="Times New Roman" w:cs="Times New Roman"/>
                <w:vertAlign w:val="superscript"/>
                <w:lang w:val="en-GB"/>
              </w:rPr>
              <w:t>205</w:t>
            </w:r>
            <w:r w:rsidRPr="00727672">
              <w:rPr>
                <w:rFonts w:ascii="Times New Roman" w:hAnsi="Times New Roman" w:cs="Times New Roman"/>
                <w:lang w:val="en-GB"/>
              </w:rPr>
              <w:t>Tl</w:t>
            </w:r>
            <w:bookmarkEnd w:id="1"/>
            <w:r w:rsidRPr="00727672">
              <w:rPr>
                <w:rFonts w:ascii="Times New Roman" w:hAnsi="Times New Roman" w:cs="Times New Roman"/>
                <w:lang w:val="en-GB"/>
              </w:rPr>
              <w:t xml:space="preserve"> (0.3 s), </w:t>
            </w:r>
            <w:r w:rsidRPr="00727672">
              <w:rPr>
                <w:rFonts w:ascii="Times New Roman" w:hAnsi="Times New Roman" w:cs="Times New Roman"/>
                <w:vertAlign w:val="superscript"/>
                <w:lang w:val="en-GB"/>
              </w:rPr>
              <w:t>115</w:t>
            </w:r>
            <w:r w:rsidRPr="00727672">
              <w:rPr>
                <w:rFonts w:ascii="Times New Roman" w:hAnsi="Times New Roman" w:cs="Times New Roman"/>
                <w:lang w:val="en-GB"/>
              </w:rPr>
              <w:t>In (0.3 s)</w:t>
            </w:r>
          </w:p>
        </w:tc>
      </w:tr>
      <w:tr w:rsidR="000443CA" w:rsidRPr="00727672" w14:paraId="50368A1B" w14:textId="77777777" w:rsidTr="00772A8F">
        <w:trPr>
          <w:trHeight w:val="2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BEBA" w14:textId="77777777" w:rsidR="000443CA" w:rsidRPr="00727672" w:rsidRDefault="000443CA" w:rsidP="00772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7672">
              <w:rPr>
                <w:rFonts w:ascii="Times New Roman" w:hAnsi="Times New Roman" w:cs="Times New Roman"/>
              </w:rPr>
              <w:t>Plasmamode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54049E37" w14:textId="77777777" w:rsidR="000443CA" w:rsidRPr="00727672" w:rsidRDefault="000443CA" w:rsidP="0077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672">
              <w:rPr>
                <w:rFonts w:ascii="Times New Roman" w:hAnsi="Times New Roman" w:cs="Times New Roman"/>
              </w:rPr>
              <w:t xml:space="preserve">General </w:t>
            </w:r>
            <w:proofErr w:type="spellStart"/>
            <w:r w:rsidRPr="00727672">
              <w:rPr>
                <w:rFonts w:ascii="Times New Roman" w:hAnsi="Times New Roman" w:cs="Times New Roman"/>
              </w:rPr>
              <w:t>purpose</w:t>
            </w:r>
            <w:proofErr w:type="spellEnd"/>
          </w:p>
        </w:tc>
      </w:tr>
      <w:tr w:rsidR="000443CA" w:rsidRPr="00727672" w14:paraId="228321F5" w14:textId="77777777" w:rsidTr="00772A8F">
        <w:trPr>
          <w:trHeight w:val="2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D1DC0" w14:textId="77777777" w:rsidR="000443CA" w:rsidRPr="00727672" w:rsidRDefault="000443CA" w:rsidP="00772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672">
              <w:rPr>
                <w:rFonts w:ascii="Times New Roman" w:eastAsia="Calibri" w:hAnsi="Times New Roman" w:cs="Times New Roman"/>
                <w:bCs/>
              </w:rPr>
              <w:t xml:space="preserve">Scan </w:t>
            </w:r>
            <w:proofErr w:type="spellStart"/>
            <w:r w:rsidRPr="00727672">
              <w:rPr>
                <w:rFonts w:ascii="Times New Roman" w:eastAsia="Calibri" w:hAnsi="Times New Roman" w:cs="Times New Roman"/>
                <w:bCs/>
              </w:rPr>
              <w:t>type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B36D4" w14:textId="77777777" w:rsidR="000443CA" w:rsidRPr="00727672" w:rsidRDefault="000443CA" w:rsidP="0077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672">
              <w:rPr>
                <w:rFonts w:ascii="Times New Roman" w:eastAsia="Calibri" w:hAnsi="Times New Roman" w:cs="Times New Roman"/>
                <w:bCs/>
              </w:rPr>
              <w:t>Single Quad</w:t>
            </w:r>
          </w:p>
        </w:tc>
      </w:tr>
      <w:tr w:rsidR="000443CA" w:rsidRPr="00727672" w14:paraId="56C50B15" w14:textId="77777777" w:rsidTr="00772A8F">
        <w:trPr>
          <w:trHeight w:val="2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A7DA9" w14:textId="77777777" w:rsidR="000443CA" w:rsidRPr="00727672" w:rsidRDefault="000443CA" w:rsidP="00772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27672">
              <w:rPr>
                <w:rFonts w:ascii="Times New Roman" w:eastAsia="Calibri" w:hAnsi="Times New Roman" w:cs="Times New Roman"/>
                <w:bCs/>
              </w:rPr>
              <w:t xml:space="preserve">Cell </w:t>
            </w:r>
            <w:proofErr w:type="spellStart"/>
            <w:r w:rsidRPr="00727672">
              <w:rPr>
                <w:rFonts w:ascii="Times New Roman" w:eastAsia="Calibri" w:hAnsi="Times New Roman" w:cs="Times New Roman"/>
                <w:bCs/>
              </w:rPr>
              <w:t>gasmode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38513" w14:textId="77777777" w:rsidR="000443CA" w:rsidRPr="00727672" w:rsidRDefault="000443CA" w:rsidP="0077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727672">
              <w:rPr>
                <w:rFonts w:ascii="Times New Roman" w:eastAsia="Calibri" w:hAnsi="Times New Roman" w:cs="Times New Roman"/>
                <w:bCs/>
                <w:lang w:val="en-GB"/>
              </w:rPr>
              <w:t>No gas,</w:t>
            </w:r>
            <w:r w:rsidRPr="00727672">
              <w:rPr>
                <w:rFonts w:ascii="Times New Roman" w:hAnsi="Times New Roman" w:cs="Times New Roman"/>
                <w:lang w:val="en-GB"/>
              </w:rPr>
              <w:t xml:space="preserve"> He (5 mL</w:t>
            </w:r>
            <w:r w:rsidR="0002199E" w:rsidRPr="00727672">
              <w:rPr>
                <w:rFonts w:ascii="Times New Roman" w:hAnsi="Times New Roman" w:cs="Times New Roman"/>
                <w:lang w:val="en-GB"/>
              </w:rPr>
              <w:t> </w:t>
            </w:r>
            <w:r w:rsidRPr="00727672">
              <w:rPr>
                <w:rFonts w:ascii="Times New Roman" w:hAnsi="Times New Roman" w:cs="Times New Roman"/>
                <w:lang w:val="en-GB"/>
              </w:rPr>
              <w:t>min</w:t>
            </w:r>
            <w:r w:rsidR="0002199E" w:rsidRPr="00727672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727672">
              <w:rPr>
                <w:rFonts w:ascii="Times New Roman" w:hAnsi="Times New Roman" w:cs="Times New Roman"/>
                <w:lang w:val="en-GB"/>
              </w:rPr>
              <w:t xml:space="preserve"> flow rate)</w:t>
            </w:r>
          </w:p>
        </w:tc>
      </w:tr>
    </w:tbl>
    <w:p w14:paraId="2FC254F0" w14:textId="0B805AD0" w:rsidR="00602B6C" w:rsidRDefault="00602B6C" w:rsidP="007A4BC5">
      <w:pPr>
        <w:rPr>
          <w:rFonts w:ascii="Times New Roman" w:hAnsi="Times New Roman" w:cs="Times New Roman"/>
          <w:lang w:val="en-US"/>
        </w:rPr>
      </w:pPr>
    </w:p>
    <w:p w14:paraId="5628904A" w14:textId="77777777" w:rsidR="00B53010" w:rsidRPr="00727672" w:rsidRDefault="00B53010" w:rsidP="007A4BC5">
      <w:pPr>
        <w:rPr>
          <w:rFonts w:ascii="Times New Roman" w:hAnsi="Times New Roman" w:cs="Times New Roman"/>
          <w:lang w:val="en-US"/>
        </w:rPr>
      </w:pPr>
    </w:p>
    <w:p w14:paraId="4D415075" w14:textId="7A965F35" w:rsidR="007A4BC5" w:rsidRPr="00727672" w:rsidRDefault="009034E2" w:rsidP="00436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672">
        <w:rPr>
          <w:rFonts w:ascii="Times New Roman" w:hAnsi="Times New Roman" w:cs="Times New Roman"/>
          <w:sz w:val="24"/>
          <w:szCs w:val="24"/>
          <w:lang w:val="en-US"/>
        </w:rPr>
        <w:t>Supplementary Table 2. Concentration of cadmium and thallium (</w:t>
      </w:r>
      <w:proofErr w:type="spellStart"/>
      <w:r w:rsidRPr="00727672">
        <w:rPr>
          <w:rFonts w:ascii="Times New Roman" w:hAnsi="Times New Roman" w:cs="Times New Roman"/>
          <w:sz w:val="24"/>
          <w:szCs w:val="24"/>
          <w:lang w:val="en-US"/>
        </w:rPr>
        <w:t>mean±SD</w:t>
      </w:r>
      <w:proofErr w:type="spellEnd"/>
      <w:r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) in samples of liver substrate, larvae, </w:t>
      </w:r>
      <w:proofErr w:type="spellStart"/>
      <w:r w:rsidRPr="00727672">
        <w:rPr>
          <w:rFonts w:ascii="Times New Roman" w:hAnsi="Times New Roman" w:cs="Times New Roman"/>
          <w:sz w:val="24"/>
          <w:szCs w:val="24"/>
          <w:lang w:val="en-US"/>
        </w:rPr>
        <w:t>puparial</w:t>
      </w:r>
      <w:proofErr w:type="spellEnd"/>
      <w:r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 cases and adults</w:t>
      </w:r>
      <w:r w:rsidR="00D813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469"/>
        <w:gridCol w:w="1862"/>
        <w:gridCol w:w="1862"/>
        <w:gridCol w:w="1970"/>
        <w:gridCol w:w="1970"/>
      </w:tblGrid>
      <w:tr w:rsidR="00772A8F" w:rsidRPr="00727672" w14:paraId="1CBF93F8" w14:textId="77777777" w:rsidTr="007E0229"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14:paraId="5DB8671A" w14:textId="77777777" w:rsidR="00772A8F" w:rsidRPr="00727672" w:rsidRDefault="00772A8F" w:rsidP="00772A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83F0B" w14:textId="77777777" w:rsidR="00772A8F" w:rsidRPr="00727672" w:rsidRDefault="00772A8F" w:rsidP="003F31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strate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14:paraId="0277405F" w14:textId="77777777" w:rsidR="00772A8F" w:rsidRPr="00727672" w:rsidRDefault="00772A8F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D38E8" w14:textId="77777777" w:rsidR="00772A8F" w:rsidRPr="00727672" w:rsidRDefault="00772A8F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DF32" w14:textId="77777777" w:rsidR="00772A8F" w:rsidRPr="00727672" w:rsidRDefault="00772A8F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5383" w14:textId="77777777" w:rsidR="00772A8F" w:rsidRPr="00727672" w:rsidRDefault="00772A8F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72A8F" w:rsidRPr="00727672" w14:paraId="2AD25939" w14:textId="77777777" w:rsidTr="007E0229"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14:paraId="7C9C6097" w14:textId="77777777" w:rsidR="00772A8F" w:rsidRPr="00727672" w:rsidRDefault="00772A8F" w:rsidP="00772A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27659" w14:textId="77777777" w:rsidR="00772A8F" w:rsidRPr="00727672" w:rsidRDefault="00772A8F" w:rsidP="003F31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14:paraId="28F2E09E" w14:textId="77777777" w:rsidR="003F31B5" w:rsidRPr="00727672" w:rsidRDefault="00772A8F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an ± SD</w:t>
            </w:r>
          </w:p>
          <w:p w14:paraId="089FCE4A" w14:textId="77777777" w:rsidR="00772A8F" w:rsidRPr="00727672" w:rsidRDefault="003F31B5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n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 g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w.)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ABE5" w14:textId="77777777" w:rsidR="003F31B5" w:rsidRPr="00727672" w:rsidRDefault="00772A8F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an ± SD</w:t>
            </w:r>
          </w:p>
          <w:p w14:paraId="6F04672D" w14:textId="77777777" w:rsidR="00772A8F" w:rsidRPr="00727672" w:rsidRDefault="003F31B5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µg g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w.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71446" w14:textId="77777777" w:rsidR="003F31B5" w:rsidRPr="00727672" w:rsidRDefault="00772A8F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an ± SD</w:t>
            </w:r>
          </w:p>
          <w:p w14:paraId="1FD17CB3" w14:textId="77777777" w:rsidR="00772A8F" w:rsidRPr="00727672" w:rsidRDefault="003F31B5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µg g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w.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9AC81" w14:textId="77777777" w:rsidR="003F31B5" w:rsidRPr="00727672" w:rsidRDefault="00772A8F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an ± SD</w:t>
            </w:r>
          </w:p>
          <w:p w14:paraId="024BA3AA" w14:textId="77777777" w:rsidR="00772A8F" w:rsidRPr="00727672" w:rsidRDefault="003F31B5" w:rsidP="003F31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µg g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w.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7E0229" w:rsidRPr="00727672" w14:paraId="3CC89AA7" w14:textId="77777777" w:rsidTr="007E0229">
        <w:tc>
          <w:tcPr>
            <w:tcW w:w="262" w:type="pct"/>
            <w:vMerge w:val="restart"/>
            <w:tcBorders>
              <w:top w:val="single" w:sz="4" w:space="0" w:color="auto"/>
            </w:tcBorders>
            <w:vAlign w:val="center"/>
          </w:tcPr>
          <w:p w14:paraId="62B5967B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14:paraId="6B5AD50E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966" w:type="pct"/>
            <w:tcBorders>
              <w:top w:val="single" w:sz="4" w:space="0" w:color="auto"/>
            </w:tcBorders>
          </w:tcPr>
          <w:p w14:paraId="16AC7B44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="00736E7B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="00736E7B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="00736E7B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66" w:type="pct"/>
            <w:tcBorders>
              <w:top w:val="single" w:sz="4" w:space="0" w:color="auto"/>
            </w:tcBorders>
          </w:tcPr>
          <w:p w14:paraId="720198DF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11.566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1022" w:type="pct"/>
            <w:tcBorders>
              <w:top w:val="single" w:sz="4" w:space="0" w:color="auto"/>
            </w:tcBorders>
          </w:tcPr>
          <w:p w14:paraId="4252938E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23.83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1022" w:type="pct"/>
            <w:tcBorders>
              <w:top w:val="single" w:sz="4" w:space="0" w:color="auto"/>
            </w:tcBorders>
          </w:tcPr>
          <w:p w14:paraId="74F381D4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46.98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</w:tr>
      <w:tr w:rsidR="007E0229" w:rsidRPr="00727672" w14:paraId="3AB0B9D0" w14:textId="77777777" w:rsidTr="007E0229">
        <w:tc>
          <w:tcPr>
            <w:tcW w:w="262" w:type="pct"/>
            <w:vMerge/>
            <w:vAlign w:val="center"/>
          </w:tcPr>
          <w:p w14:paraId="76E1BD39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4D253BA0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vae</w:t>
            </w:r>
          </w:p>
        </w:tc>
        <w:tc>
          <w:tcPr>
            <w:tcW w:w="966" w:type="pct"/>
          </w:tcPr>
          <w:p w14:paraId="286D5626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A5713" w:rsidRPr="007276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="009A5713" w:rsidRPr="00727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A5713" w:rsidRPr="007276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6" w:type="pct"/>
          </w:tcPr>
          <w:p w14:paraId="058EAE4C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  <w:r w:rsidR="009A5713" w:rsidRPr="00727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1022" w:type="pct"/>
          </w:tcPr>
          <w:p w14:paraId="4DC15FD1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  <w:r w:rsidR="009A5713" w:rsidRPr="007276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9A5713" w:rsidRPr="00727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2" w:type="pct"/>
          </w:tcPr>
          <w:p w14:paraId="0E85B656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9.5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91E73" w:rsidRPr="007276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E0229" w:rsidRPr="00727672" w14:paraId="64A42129" w14:textId="77777777" w:rsidTr="007E0229">
        <w:tc>
          <w:tcPr>
            <w:tcW w:w="262" w:type="pct"/>
            <w:vMerge/>
            <w:vAlign w:val="center"/>
          </w:tcPr>
          <w:p w14:paraId="28D53FB9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17FA69E9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parial</w:t>
            </w:r>
            <w:proofErr w:type="spellEnd"/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ses</w:t>
            </w:r>
          </w:p>
        </w:tc>
        <w:tc>
          <w:tcPr>
            <w:tcW w:w="966" w:type="pct"/>
          </w:tcPr>
          <w:p w14:paraId="7CBDD0FB" w14:textId="77777777" w:rsidR="007E0229" w:rsidRPr="00727672" w:rsidRDefault="00C64E45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E0229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0229" w:rsidRPr="007276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6" w:type="pct"/>
          </w:tcPr>
          <w:p w14:paraId="19071603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2.6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022" w:type="pct"/>
          </w:tcPr>
          <w:p w14:paraId="3FE42910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3.8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022" w:type="pct"/>
          </w:tcPr>
          <w:p w14:paraId="2F081897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8.5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91E73" w:rsidRPr="007276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0229" w:rsidRPr="00727672" w14:paraId="05B93401" w14:textId="77777777" w:rsidTr="007E0229"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14:paraId="0799069A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49EFA38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ults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31F1F9A1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03A1" w:rsidRPr="007276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03A1" w:rsidRPr="007276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2B0273AD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 w:rsidR="006703A1" w:rsidRPr="007276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 w:rsidR="006703A1" w:rsidRPr="007276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14:paraId="181C73B0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3.63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14:paraId="168EF77D" w14:textId="77777777" w:rsidR="007E0229" w:rsidRPr="00727672" w:rsidRDefault="005C4B61" w:rsidP="00FF213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FF213A" w:rsidRPr="007276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E0229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F213A" w:rsidRPr="00727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0229" w:rsidRPr="00727672" w14:paraId="5B445304" w14:textId="77777777" w:rsidTr="007E0229">
        <w:tc>
          <w:tcPr>
            <w:tcW w:w="262" w:type="pct"/>
            <w:vMerge w:val="restart"/>
            <w:tcBorders>
              <w:top w:val="single" w:sz="4" w:space="0" w:color="auto"/>
            </w:tcBorders>
            <w:vAlign w:val="center"/>
          </w:tcPr>
          <w:p w14:paraId="2D0CC9AE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</w:t>
            </w: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14:paraId="5EA1DE58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966" w:type="pct"/>
            <w:tcBorders>
              <w:top w:val="single" w:sz="4" w:space="0" w:color="auto"/>
            </w:tcBorders>
          </w:tcPr>
          <w:p w14:paraId="02DBB069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66" w:type="pct"/>
            <w:tcBorders>
              <w:top w:val="single" w:sz="4" w:space="0" w:color="auto"/>
            </w:tcBorders>
          </w:tcPr>
          <w:p w14:paraId="410B68D6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2.94</w:t>
            </w:r>
            <w:r w:rsidR="0092796B" w:rsidRPr="007276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071</w:t>
            </w:r>
          </w:p>
        </w:tc>
        <w:tc>
          <w:tcPr>
            <w:tcW w:w="1022" w:type="pct"/>
            <w:tcBorders>
              <w:top w:val="single" w:sz="4" w:space="0" w:color="auto"/>
            </w:tcBorders>
          </w:tcPr>
          <w:p w14:paraId="6DC1B887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3.9</w:t>
            </w:r>
            <w:r w:rsidR="00830D86" w:rsidRPr="00727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022" w:type="pct"/>
            <w:tcBorders>
              <w:top w:val="single" w:sz="4" w:space="0" w:color="auto"/>
            </w:tcBorders>
          </w:tcPr>
          <w:p w14:paraId="3BD0FB45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29.1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="00830D86" w:rsidRPr="00727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0D86" w:rsidRPr="0072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E0229" w:rsidRPr="00727672" w14:paraId="1D9C74AA" w14:textId="77777777" w:rsidTr="007E0229">
        <w:tc>
          <w:tcPr>
            <w:tcW w:w="262" w:type="pct"/>
            <w:vMerge/>
          </w:tcPr>
          <w:p w14:paraId="6731AF32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781AFCD5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vae</w:t>
            </w:r>
          </w:p>
        </w:tc>
        <w:tc>
          <w:tcPr>
            <w:tcW w:w="966" w:type="pct"/>
          </w:tcPr>
          <w:p w14:paraId="3E627842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6" w:type="pct"/>
          </w:tcPr>
          <w:p w14:paraId="62AC3FA3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  <w:r w:rsidR="0092796B" w:rsidRPr="007276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  <w:r w:rsidR="0092796B" w:rsidRPr="007276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2" w:type="pct"/>
          </w:tcPr>
          <w:p w14:paraId="05122AE2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324068" w:rsidRPr="00727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324068" w:rsidRPr="007276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2" w:type="pct"/>
          </w:tcPr>
          <w:p w14:paraId="2503CB56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 w:rsidR="00324068" w:rsidRPr="007276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</w:tr>
      <w:tr w:rsidR="007E0229" w:rsidRPr="00727672" w14:paraId="75CD46F1" w14:textId="77777777" w:rsidTr="007E0229">
        <w:tc>
          <w:tcPr>
            <w:tcW w:w="262" w:type="pct"/>
            <w:vMerge/>
          </w:tcPr>
          <w:p w14:paraId="1634701B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74BD872F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parial</w:t>
            </w:r>
            <w:proofErr w:type="spellEnd"/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ses</w:t>
            </w:r>
          </w:p>
        </w:tc>
        <w:tc>
          <w:tcPr>
            <w:tcW w:w="966" w:type="pct"/>
          </w:tcPr>
          <w:p w14:paraId="25F80BF0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6" w:type="pct"/>
          </w:tcPr>
          <w:p w14:paraId="37EEC563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1.20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324068" w:rsidRPr="00727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pct"/>
          </w:tcPr>
          <w:p w14:paraId="5E174094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5.9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24068" w:rsidRPr="00727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pct"/>
          </w:tcPr>
          <w:p w14:paraId="3D1550E5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7.0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2796B" w:rsidRPr="00727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0229" w:rsidRPr="00727672" w14:paraId="0C2026BF" w14:textId="77777777" w:rsidTr="007E0229">
        <w:tc>
          <w:tcPr>
            <w:tcW w:w="262" w:type="pct"/>
            <w:vMerge/>
            <w:tcBorders>
              <w:bottom w:val="single" w:sz="4" w:space="0" w:color="auto"/>
            </w:tcBorders>
          </w:tcPr>
          <w:p w14:paraId="5F277F04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94092D9" w14:textId="77777777" w:rsidR="007E0229" w:rsidRPr="00727672" w:rsidRDefault="007E0229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ults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0D4E52DF" w14:textId="77777777" w:rsidR="007E0229" w:rsidRPr="00727672" w:rsidRDefault="007E0229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324068" w:rsidRPr="007276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04F89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 w:rsidR="0032406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10CDE5CB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  <w:r w:rsidR="0092796B" w:rsidRPr="007276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078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14:paraId="45F559BD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0.94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14:paraId="70807BF4" w14:textId="77777777" w:rsidR="007E0229" w:rsidRPr="00727672" w:rsidRDefault="007E0229" w:rsidP="0092796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 xml:space="preserve">1.25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</w:tr>
    </w:tbl>
    <w:p w14:paraId="487B1E77" w14:textId="6D343F98" w:rsidR="00772A8F" w:rsidRDefault="00772A8F" w:rsidP="007A4BC5">
      <w:pPr>
        <w:rPr>
          <w:rFonts w:ascii="Times New Roman" w:hAnsi="Times New Roman" w:cs="Times New Roman"/>
          <w:lang w:val="en-US"/>
        </w:rPr>
      </w:pPr>
    </w:p>
    <w:p w14:paraId="0878ACD3" w14:textId="77777777" w:rsidR="00B53010" w:rsidRPr="00727672" w:rsidRDefault="00B53010" w:rsidP="007A4BC5">
      <w:pPr>
        <w:rPr>
          <w:rFonts w:ascii="Times New Roman" w:hAnsi="Times New Roman" w:cs="Times New Roman"/>
          <w:lang w:val="en-US"/>
        </w:rPr>
      </w:pPr>
    </w:p>
    <w:p w14:paraId="364C9419" w14:textId="75CF6BC3" w:rsidR="007A4BC5" w:rsidRPr="00727672" w:rsidRDefault="009034E2" w:rsidP="00436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672">
        <w:rPr>
          <w:rFonts w:ascii="Times New Roman" w:hAnsi="Times New Roman" w:cs="Times New Roman"/>
          <w:sz w:val="24"/>
          <w:szCs w:val="24"/>
          <w:lang w:val="en-US"/>
        </w:rPr>
        <w:t>Supplementary Table 3</w:t>
      </w:r>
      <w:r w:rsidR="007A4BC5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. Bioaccumulation </w:t>
      </w:r>
      <w:r w:rsidR="00376E48" w:rsidRPr="00727672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7A4BC5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 of cadmium and thallium (</w:t>
      </w:r>
      <w:proofErr w:type="spellStart"/>
      <w:r w:rsidR="007A4BC5" w:rsidRPr="00727672">
        <w:rPr>
          <w:rFonts w:ascii="Times New Roman" w:hAnsi="Times New Roman" w:cs="Times New Roman"/>
          <w:sz w:val="24"/>
          <w:szCs w:val="24"/>
          <w:lang w:val="en-US"/>
        </w:rPr>
        <w:t>mean±SD</w:t>
      </w:r>
      <w:proofErr w:type="spellEnd"/>
      <w:r w:rsidR="007A4BC5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) in larvae, </w:t>
      </w:r>
      <w:proofErr w:type="spellStart"/>
      <w:r w:rsidR="009E4A1C" w:rsidRPr="00727672">
        <w:rPr>
          <w:rFonts w:ascii="Times New Roman" w:hAnsi="Times New Roman" w:cs="Times New Roman"/>
          <w:sz w:val="24"/>
          <w:szCs w:val="24"/>
          <w:lang w:val="en-US"/>
        </w:rPr>
        <w:t>puparial</w:t>
      </w:r>
      <w:proofErr w:type="spellEnd"/>
      <w:r w:rsidR="009E4A1C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 cases </w:t>
      </w:r>
      <w:r w:rsidR="007A4BC5" w:rsidRPr="0072767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905DE" w:rsidRPr="00727672">
        <w:rPr>
          <w:rFonts w:ascii="Times New Roman" w:hAnsi="Times New Roman" w:cs="Times New Roman"/>
          <w:sz w:val="24"/>
          <w:szCs w:val="24"/>
          <w:lang w:val="en-US"/>
        </w:rPr>
        <w:t>adults</w:t>
      </w:r>
      <w:r w:rsidR="00D813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615"/>
        <w:gridCol w:w="1866"/>
        <w:gridCol w:w="1866"/>
        <w:gridCol w:w="1866"/>
        <w:gridCol w:w="1864"/>
      </w:tblGrid>
      <w:tr w:rsidR="00C228BB" w:rsidRPr="00727672" w14:paraId="0EB97E17" w14:textId="77777777" w:rsidTr="00C228BB">
        <w:trPr>
          <w:jc w:val="center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A46E5" w14:textId="77777777" w:rsidR="00C228BB" w:rsidRPr="00727672" w:rsidRDefault="00C228BB" w:rsidP="005E05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816D" w14:textId="77777777" w:rsidR="00C228BB" w:rsidRPr="00727672" w:rsidRDefault="00C228BB" w:rsidP="005E05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strate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14:paraId="45182251" w14:textId="77777777" w:rsidR="00C228BB" w:rsidRPr="00727672" w:rsidRDefault="00C228BB" w:rsidP="005E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950AC" w14:textId="77777777" w:rsidR="00C228BB" w:rsidRPr="00727672" w:rsidRDefault="00C228BB" w:rsidP="005E05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A8C2" w14:textId="77777777" w:rsidR="00C228BB" w:rsidRPr="00727672" w:rsidRDefault="00C228BB" w:rsidP="005E05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EDEE3" w14:textId="77777777" w:rsidR="00C228BB" w:rsidRPr="00727672" w:rsidRDefault="00C228BB" w:rsidP="005E05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228BB" w:rsidRPr="00727672" w14:paraId="2B28B7ED" w14:textId="77777777" w:rsidTr="00C228BB">
        <w:trPr>
          <w:jc w:val="center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6E0BD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8AF31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14:paraId="31B5C072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  <w:proofErr w:type="spellEnd"/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A07F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  <w:proofErr w:type="spellEnd"/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DBC3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  <w:proofErr w:type="spellEnd"/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4A772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  <w:proofErr w:type="spellEnd"/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</w:tr>
      <w:tr w:rsidR="00C228BB" w:rsidRPr="00727672" w14:paraId="23B0D758" w14:textId="77777777" w:rsidTr="00C228BB">
        <w:trPr>
          <w:jc w:val="center"/>
        </w:trPr>
        <w:tc>
          <w:tcPr>
            <w:tcW w:w="291" w:type="pct"/>
            <w:vMerge w:val="restart"/>
            <w:vAlign w:val="center"/>
          </w:tcPr>
          <w:p w14:paraId="5424CE12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</w:p>
        </w:tc>
        <w:tc>
          <w:tcPr>
            <w:tcW w:w="838" w:type="pct"/>
            <w:vAlign w:val="center"/>
          </w:tcPr>
          <w:p w14:paraId="2302739D" w14:textId="77777777" w:rsidR="00C228BB" w:rsidRPr="00727672" w:rsidRDefault="00C228BB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vae</w:t>
            </w:r>
          </w:p>
        </w:tc>
        <w:tc>
          <w:tcPr>
            <w:tcW w:w="968" w:type="pct"/>
          </w:tcPr>
          <w:p w14:paraId="301A172B" w14:textId="77777777" w:rsidR="00C228BB" w:rsidRPr="00727672" w:rsidRDefault="004C4660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6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 0.02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68" w:type="pct"/>
            <w:vMerge w:val="restart"/>
            <w:vAlign w:val="center"/>
          </w:tcPr>
          <w:p w14:paraId="73F78AE2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55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14:paraId="7A97FE21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5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66</w:t>
            </w:r>
          </w:p>
          <w:p w14:paraId="33FD25E9" w14:textId="77777777" w:rsidR="00C228BB" w:rsidRPr="00727672" w:rsidRDefault="00C228BB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6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6</w:t>
            </w:r>
          </w:p>
        </w:tc>
        <w:tc>
          <w:tcPr>
            <w:tcW w:w="968" w:type="pct"/>
            <w:vMerge w:val="restart"/>
            <w:vAlign w:val="center"/>
          </w:tcPr>
          <w:p w14:paraId="11A4211B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5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4</w:t>
            </w:r>
          </w:p>
          <w:p w14:paraId="6096CAE5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</w:t>
            </w:r>
            <w:r w:rsidR="002679FF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2679FF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3F294FA" w14:textId="77777777" w:rsidR="00C228BB" w:rsidRPr="00727672" w:rsidRDefault="00C228BB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52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1</w:t>
            </w:r>
          </w:p>
        </w:tc>
        <w:tc>
          <w:tcPr>
            <w:tcW w:w="967" w:type="pct"/>
            <w:vMerge w:val="restart"/>
            <w:vAlign w:val="center"/>
          </w:tcPr>
          <w:p w14:paraId="5C49EFDE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2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50</w:t>
            </w:r>
          </w:p>
          <w:p w14:paraId="1B840891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2679FF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2679FF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33497240" w14:textId="77777777" w:rsidR="00C228BB" w:rsidRPr="00727672" w:rsidRDefault="00C228BB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</w:t>
            </w:r>
            <w:r w:rsidR="002679FF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  <w:r w:rsidR="002679FF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</w:tr>
      <w:tr w:rsidR="00C228BB" w:rsidRPr="00727672" w14:paraId="6C7E7923" w14:textId="77777777" w:rsidTr="00C228BB">
        <w:trPr>
          <w:jc w:val="center"/>
        </w:trPr>
        <w:tc>
          <w:tcPr>
            <w:tcW w:w="291" w:type="pct"/>
            <w:vMerge/>
            <w:vAlign w:val="center"/>
          </w:tcPr>
          <w:p w14:paraId="5242197E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8" w:type="pct"/>
            <w:vAlign w:val="center"/>
          </w:tcPr>
          <w:p w14:paraId="4CD8DE66" w14:textId="77777777" w:rsidR="00C228BB" w:rsidRPr="00727672" w:rsidRDefault="00C228BB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parial</w:t>
            </w:r>
            <w:proofErr w:type="spellEnd"/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ses</w:t>
            </w:r>
          </w:p>
        </w:tc>
        <w:tc>
          <w:tcPr>
            <w:tcW w:w="968" w:type="pct"/>
          </w:tcPr>
          <w:p w14:paraId="36D8D0E9" w14:textId="77777777" w:rsidR="00C228BB" w:rsidRPr="00727672" w:rsidRDefault="004C4660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1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 0.07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68" w:type="pct"/>
            <w:vMerge/>
            <w:vAlign w:val="center"/>
          </w:tcPr>
          <w:p w14:paraId="36D35D07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8" w:type="pct"/>
            <w:vMerge/>
            <w:vAlign w:val="center"/>
          </w:tcPr>
          <w:p w14:paraId="65A49BF9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pct"/>
            <w:vMerge/>
            <w:vAlign w:val="center"/>
          </w:tcPr>
          <w:p w14:paraId="770095C4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228BB" w:rsidRPr="00727672" w14:paraId="7A28AC04" w14:textId="77777777" w:rsidTr="00C228BB">
        <w:trPr>
          <w:jc w:val="center"/>
        </w:trPr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</w:tcPr>
          <w:p w14:paraId="4AFA1426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76E3C6F3" w14:textId="77777777" w:rsidR="00C228BB" w:rsidRPr="00727672" w:rsidRDefault="00C228BB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ults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1B544D9E" w14:textId="77777777" w:rsidR="00C228BB" w:rsidRPr="00727672" w:rsidRDefault="004C4660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 0.05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</w:tcPr>
          <w:p w14:paraId="0C326B43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</w:tcPr>
          <w:p w14:paraId="05499A0C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pct"/>
            <w:vMerge/>
            <w:tcBorders>
              <w:bottom w:val="single" w:sz="4" w:space="0" w:color="auto"/>
            </w:tcBorders>
            <w:vAlign w:val="center"/>
          </w:tcPr>
          <w:p w14:paraId="73A77461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228BB" w:rsidRPr="00727672" w14:paraId="30A4C525" w14:textId="77777777" w:rsidTr="00C228BB">
        <w:trPr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</w:tcBorders>
            <w:vAlign w:val="center"/>
          </w:tcPr>
          <w:p w14:paraId="055BFC2F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34E64BC0" w14:textId="77777777" w:rsidR="00C228BB" w:rsidRPr="00727672" w:rsidRDefault="00C228BB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vae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01F4D2D4" w14:textId="77777777" w:rsidR="00C228BB" w:rsidRPr="00727672" w:rsidRDefault="00A4132D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194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 0.15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vAlign w:val="center"/>
          </w:tcPr>
          <w:p w14:paraId="2848CCD5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8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3</w:t>
            </w:r>
          </w:p>
          <w:p w14:paraId="0BE6DB9B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9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4</w:t>
            </w:r>
          </w:p>
          <w:p w14:paraId="328373B8" w14:textId="77777777" w:rsidR="00C228BB" w:rsidRPr="00727672" w:rsidRDefault="00C228BB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6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vAlign w:val="center"/>
          </w:tcPr>
          <w:p w14:paraId="77FB2C56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8</w:t>
            </w:r>
          </w:p>
          <w:p w14:paraId="79E0DEEB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2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14:paraId="42D4CAFE" w14:textId="77777777" w:rsidR="00C228BB" w:rsidRPr="00727672" w:rsidRDefault="00C228BB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</w:tcBorders>
            <w:vAlign w:val="center"/>
          </w:tcPr>
          <w:p w14:paraId="787C4238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1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3</w:t>
            </w:r>
          </w:p>
          <w:p w14:paraId="52055747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4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9</w:t>
            </w:r>
          </w:p>
          <w:p w14:paraId="31F21F3A" w14:textId="77777777" w:rsidR="00C228BB" w:rsidRPr="00727672" w:rsidRDefault="00C228BB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± 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C228BB" w:rsidRPr="00727672" w14:paraId="2DA240CC" w14:textId="77777777" w:rsidTr="00C228BB">
        <w:trPr>
          <w:jc w:val="center"/>
        </w:trPr>
        <w:tc>
          <w:tcPr>
            <w:tcW w:w="291" w:type="pct"/>
            <w:vMerge/>
            <w:vAlign w:val="center"/>
          </w:tcPr>
          <w:p w14:paraId="3C2BE473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8" w:type="pct"/>
            <w:vAlign w:val="center"/>
          </w:tcPr>
          <w:p w14:paraId="7AE7D89B" w14:textId="77777777" w:rsidR="00C228BB" w:rsidRPr="00727672" w:rsidRDefault="00C228BB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parial</w:t>
            </w:r>
            <w:proofErr w:type="spellEnd"/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ses</w:t>
            </w:r>
          </w:p>
        </w:tc>
        <w:tc>
          <w:tcPr>
            <w:tcW w:w="968" w:type="pct"/>
          </w:tcPr>
          <w:p w14:paraId="2B6DA16E" w14:textId="77777777" w:rsidR="00C228BB" w:rsidRPr="00727672" w:rsidRDefault="00A4132D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 0.20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68" w:type="pct"/>
            <w:vMerge/>
            <w:vAlign w:val="center"/>
          </w:tcPr>
          <w:p w14:paraId="27D6BAD3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968" w:type="pct"/>
            <w:vMerge/>
            <w:vAlign w:val="center"/>
          </w:tcPr>
          <w:p w14:paraId="73C9FD87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967" w:type="pct"/>
            <w:vMerge/>
            <w:vAlign w:val="center"/>
          </w:tcPr>
          <w:p w14:paraId="27100BD2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cyan"/>
                <w:lang w:val="en-US"/>
              </w:rPr>
            </w:pPr>
          </w:p>
        </w:tc>
      </w:tr>
      <w:tr w:rsidR="00C228BB" w:rsidRPr="00727672" w14:paraId="1D70C2E1" w14:textId="77777777" w:rsidTr="00C228BB">
        <w:trPr>
          <w:jc w:val="center"/>
        </w:trPr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</w:tcPr>
          <w:p w14:paraId="449C8CDA" w14:textId="77777777" w:rsidR="00C228BB" w:rsidRPr="00727672" w:rsidRDefault="00C228BB" w:rsidP="007E0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44D4709F" w14:textId="77777777" w:rsidR="00C228BB" w:rsidRPr="00727672" w:rsidRDefault="00C228BB" w:rsidP="007E02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ults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4F14D0B" w14:textId="77777777" w:rsidR="00C228BB" w:rsidRPr="00727672" w:rsidRDefault="00A4132D" w:rsidP="00FA07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</w:t>
            </w:r>
            <w:r w:rsidR="00FA0758" w:rsidRPr="0072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2767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 0.040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</w:tcPr>
          <w:p w14:paraId="58256B32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</w:tcPr>
          <w:p w14:paraId="2E8E52F4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pct"/>
            <w:vMerge/>
            <w:tcBorders>
              <w:bottom w:val="single" w:sz="4" w:space="0" w:color="auto"/>
            </w:tcBorders>
            <w:vAlign w:val="center"/>
          </w:tcPr>
          <w:p w14:paraId="251122CC" w14:textId="77777777" w:rsidR="00C228BB" w:rsidRPr="00727672" w:rsidRDefault="00C228BB" w:rsidP="007E022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9F0F241" w14:textId="77777777" w:rsidR="007A4BC5" w:rsidRPr="00727672" w:rsidRDefault="007A4BC5" w:rsidP="007A4BC5">
      <w:pPr>
        <w:rPr>
          <w:rFonts w:ascii="Times New Roman" w:hAnsi="Times New Roman" w:cs="Times New Roman"/>
          <w:lang w:val="en-US"/>
        </w:rPr>
      </w:pPr>
    </w:p>
    <w:p w14:paraId="7B8A6A25" w14:textId="77777777" w:rsidR="00194520" w:rsidRPr="00727672" w:rsidRDefault="00194520" w:rsidP="008A67B1">
      <w:pPr>
        <w:jc w:val="center"/>
        <w:rPr>
          <w:rFonts w:ascii="Times New Roman" w:hAnsi="Times New Roman" w:cs="Times New Roman"/>
          <w:lang w:val="en-US"/>
        </w:rPr>
      </w:pPr>
    </w:p>
    <w:p w14:paraId="08171909" w14:textId="77777777" w:rsidR="0089392C" w:rsidRPr="00727672" w:rsidRDefault="0089392C" w:rsidP="008A67B1">
      <w:pPr>
        <w:rPr>
          <w:rFonts w:ascii="Times New Roman" w:hAnsi="Times New Roman" w:cs="Times New Roman"/>
          <w:lang w:val="en-US"/>
        </w:rPr>
      </w:pPr>
    </w:p>
    <w:p w14:paraId="79283107" w14:textId="77777777" w:rsidR="0089392C" w:rsidRPr="00727672" w:rsidRDefault="0089392C">
      <w:pPr>
        <w:rPr>
          <w:rFonts w:ascii="Times New Roman" w:hAnsi="Times New Roman" w:cs="Times New Roman"/>
          <w:highlight w:val="cyan"/>
          <w:lang w:val="en-US"/>
        </w:rPr>
      </w:pPr>
    </w:p>
    <w:sectPr w:rsidR="0089392C" w:rsidRPr="00727672" w:rsidSect="00BB3116">
      <w:footerReference w:type="default" r:id="rId1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83C1E" w14:textId="77777777" w:rsidR="00094F2D" w:rsidRDefault="00094F2D" w:rsidP="00BB3116">
      <w:pPr>
        <w:spacing w:after="0" w:line="240" w:lineRule="auto"/>
      </w:pPr>
      <w:r>
        <w:separator/>
      </w:r>
    </w:p>
  </w:endnote>
  <w:endnote w:type="continuationSeparator" w:id="0">
    <w:p w14:paraId="4081FD4E" w14:textId="77777777" w:rsidR="00094F2D" w:rsidRDefault="00094F2D" w:rsidP="00BB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5269758"/>
      <w:docPartObj>
        <w:docPartGallery w:val="Page Numbers (Bottom of Page)"/>
        <w:docPartUnique/>
      </w:docPartObj>
    </w:sdtPr>
    <w:sdtEndPr/>
    <w:sdtContent>
      <w:p w14:paraId="444C728D" w14:textId="77777777" w:rsidR="002F1D1E" w:rsidRDefault="009775B6">
        <w:pPr>
          <w:pStyle w:val="Stopka"/>
          <w:jc w:val="right"/>
        </w:pPr>
        <w:r>
          <w:fldChar w:fldCharType="begin"/>
        </w:r>
        <w:r w:rsidR="002F1D1E">
          <w:instrText>PAGE   \* MERGEFORMAT</w:instrText>
        </w:r>
        <w:r>
          <w:fldChar w:fldCharType="separate"/>
        </w:r>
        <w:r w:rsidR="00727672">
          <w:rPr>
            <w:noProof/>
          </w:rPr>
          <w:t>2</w:t>
        </w:r>
        <w:r>
          <w:fldChar w:fldCharType="end"/>
        </w:r>
      </w:p>
    </w:sdtContent>
  </w:sdt>
  <w:p w14:paraId="43D372C6" w14:textId="77777777" w:rsidR="002F1D1E" w:rsidRDefault="002F1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7D9F6" w14:textId="77777777" w:rsidR="00094F2D" w:rsidRDefault="00094F2D" w:rsidP="00BB3116">
      <w:pPr>
        <w:spacing w:after="0" w:line="240" w:lineRule="auto"/>
      </w:pPr>
      <w:r>
        <w:separator/>
      </w:r>
    </w:p>
  </w:footnote>
  <w:footnote w:type="continuationSeparator" w:id="0">
    <w:p w14:paraId="39B4206C" w14:textId="77777777" w:rsidR="00094F2D" w:rsidRDefault="00094F2D" w:rsidP="00BB3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716CB"/>
    <w:multiLevelType w:val="hybridMultilevel"/>
    <w:tmpl w:val="485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56"/>
    <w:rsid w:val="00000A30"/>
    <w:rsid w:val="00001BF7"/>
    <w:rsid w:val="00002BDE"/>
    <w:rsid w:val="000074A4"/>
    <w:rsid w:val="00011DCF"/>
    <w:rsid w:val="00012283"/>
    <w:rsid w:val="00015869"/>
    <w:rsid w:val="00016B49"/>
    <w:rsid w:val="00020811"/>
    <w:rsid w:val="0002199E"/>
    <w:rsid w:val="00024B05"/>
    <w:rsid w:val="0002613E"/>
    <w:rsid w:val="00027982"/>
    <w:rsid w:val="00033FB7"/>
    <w:rsid w:val="00035B11"/>
    <w:rsid w:val="000406E9"/>
    <w:rsid w:val="00042848"/>
    <w:rsid w:val="000443CA"/>
    <w:rsid w:val="00046677"/>
    <w:rsid w:val="000502A6"/>
    <w:rsid w:val="00061270"/>
    <w:rsid w:val="000612DF"/>
    <w:rsid w:val="00067770"/>
    <w:rsid w:val="00067DF6"/>
    <w:rsid w:val="00070059"/>
    <w:rsid w:val="00071D83"/>
    <w:rsid w:val="0007326B"/>
    <w:rsid w:val="00074442"/>
    <w:rsid w:val="00075F77"/>
    <w:rsid w:val="00077B53"/>
    <w:rsid w:val="000805EE"/>
    <w:rsid w:val="00085F62"/>
    <w:rsid w:val="000945DE"/>
    <w:rsid w:val="00094824"/>
    <w:rsid w:val="00094F2D"/>
    <w:rsid w:val="000958CE"/>
    <w:rsid w:val="00095B6B"/>
    <w:rsid w:val="00095E2C"/>
    <w:rsid w:val="000970F0"/>
    <w:rsid w:val="0009712D"/>
    <w:rsid w:val="000A0D92"/>
    <w:rsid w:val="000A1FA7"/>
    <w:rsid w:val="000A2ED4"/>
    <w:rsid w:val="000B1373"/>
    <w:rsid w:val="000B3877"/>
    <w:rsid w:val="000B57CC"/>
    <w:rsid w:val="000B57EB"/>
    <w:rsid w:val="000C2498"/>
    <w:rsid w:val="000C51A5"/>
    <w:rsid w:val="000D53F0"/>
    <w:rsid w:val="000E5F00"/>
    <w:rsid w:val="000F702A"/>
    <w:rsid w:val="000F7336"/>
    <w:rsid w:val="000F77C8"/>
    <w:rsid w:val="00105586"/>
    <w:rsid w:val="00107CB8"/>
    <w:rsid w:val="00113517"/>
    <w:rsid w:val="00117EE5"/>
    <w:rsid w:val="00121F03"/>
    <w:rsid w:val="00124B4F"/>
    <w:rsid w:val="00124FC0"/>
    <w:rsid w:val="00135A81"/>
    <w:rsid w:val="00137F48"/>
    <w:rsid w:val="00146556"/>
    <w:rsid w:val="001507F1"/>
    <w:rsid w:val="00150C16"/>
    <w:rsid w:val="00157CCB"/>
    <w:rsid w:val="001639C8"/>
    <w:rsid w:val="00163DCF"/>
    <w:rsid w:val="00167C36"/>
    <w:rsid w:val="00170AF5"/>
    <w:rsid w:val="00173D03"/>
    <w:rsid w:val="00176003"/>
    <w:rsid w:val="0017607F"/>
    <w:rsid w:val="00180477"/>
    <w:rsid w:val="00182B9C"/>
    <w:rsid w:val="00184658"/>
    <w:rsid w:val="00191D5C"/>
    <w:rsid w:val="00194520"/>
    <w:rsid w:val="0019479F"/>
    <w:rsid w:val="00197419"/>
    <w:rsid w:val="001A00C3"/>
    <w:rsid w:val="001A0C2D"/>
    <w:rsid w:val="001A2DC5"/>
    <w:rsid w:val="001A62B1"/>
    <w:rsid w:val="001A7105"/>
    <w:rsid w:val="001B0CAB"/>
    <w:rsid w:val="001B2136"/>
    <w:rsid w:val="001B7D48"/>
    <w:rsid w:val="001C1E02"/>
    <w:rsid w:val="001C2BFF"/>
    <w:rsid w:val="001C6214"/>
    <w:rsid w:val="001C6352"/>
    <w:rsid w:val="001C6E4B"/>
    <w:rsid w:val="001C7CFE"/>
    <w:rsid w:val="001D3B9F"/>
    <w:rsid w:val="001D3C2B"/>
    <w:rsid w:val="001D5C33"/>
    <w:rsid w:val="001E25DA"/>
    <w:rsid w:val="001E2A32"/>
    <w:rsid w:val="001F1C02"/>
    <w:rsid w:val="001F22A3"/>
    <w:rsid w:val="001F3827"/>
    <w:rsid w:val="00201ABE"/>
    <w:rsid w:val="00202669"/>
    <w:rsid w:val="00205041"/>
    <w:rsid w:val="00206FA1"/>
    <w:rsid w:val="0020718E"/>
    <w:rsid w:val="00210557"/>
    <w:rsid w:val="0021586D"/>
    <w:rsid w:val="00215D72"/>
    <w:rsid w:val="00220471"/>
    <w:rsid w:val="0022091C"/>
    <w:rsid w:val="002262FD"/>
    <w:rsid w:val="00232178"/>
    <w:rsid w:val="0023289B"/>
    <w:rsid w:val="00233EFB"/>
    <w:rsid w:val="00235472"/>
    <w:rsid w:val="002400C7"/>
    <w:rsid w:val="00242185"/>
    <w:rsid w:val="00245F3F"/>
    <w:rsid w:val="0025727D"/>
    <w:rsid w:val="002616B7"/>
    <w:rsid w:val="00261E17"/>
    <w:rsid w:val="00263593"/>
    <w:rsid w:val="00263C36"/>
    <w:rsid w:val="002660B7"/>
    <w:rsid w:val="002679FF"/>
    <w:rsid w:val="00276D5D"/>
    <w:rsid w:val="002774CD"/>
    <w:rsid w:val="00277E2C"/>
    <w:rsid w:val="002868AF"/>
    <w:rsid w:val="00287F24"/>
    <w:rsid w:val="00290462"/>
    <w:rsid w:val="00290EA7"/>
    <w:rsid w:val="002957A3"/>
    <w:rsid w:val="002A175A"/>
    <w:rsid w:val="002A522F"/>
    <w:rsid w:val="002A677B"/>
    <w:rsid w:val="002A6ABC"/>
    <w:rsid w:val="002B30C4"/>
    <w:rsid w:val="002B3A27"/>
    <w:rsid w:val="002C2D07"/>
    <w:rsid w:val="002C2E69"/>
    <w:rsid w:val="002C316E"/>
    <w:rsid w:val="002C3B17"/>
    <w:rsid w:val="002D1067"/>
    <w:rsid w:val="002D45C3"/>
    <w:rsid w:val="002D6B71"/>
    <w:rsid w:val="002D786A"/>
    <w:rsid w:val="002E0ECF"/>
    <w:rsid w:val="002E46A8"/>
    <w:rsid w:val="002E75F0"/>
    <w:rsid w:val="002F1D1E"/>
    <w:rsid w:val="002F2585"/>
    <w:rsid w:val="002F30E4"/>
    <w:rsid w:val="002F31D4"/>
    <w:rsid w:val="00310549"/>
    <w:rsid w:val="003128B0"/>
    <w:rsid w:val="00324068"/>
    <w:rsid w:val="00325A0F"/>
    <w:rsid w:val="00332866"/>
    <w:rsid w:val="003334CF"/>
    <w:rsid w:val="00343F3B"/>
    <w:rsid w:val="00347169"/>
    <w:rsid w:val="00366855"/>
    <w:rsid w:val="003726A6"/>
    <w:rsid w:val="00374789"/>
    <w:rsid w:val="00375EEA"/>
    <w:rsid w:val="00376E48"/>
    <w:rsid w:val="00381224"/>
    <w:rsid w:val="00383B99"/>
    <w:rsid w:val="00387C95"/>
    <w:rsid w:val="003915D9"/>
    <w:rsid w:val="003961AA"/>
    <w:rsid w:val="003A0C06"/>
    <w:rsid w:val="003A2347"/>
    <w:rsid w:val="003A7168"/>
    <w:rsid w:val="003B2EAA"/>
    <w:rsid w:val="003B461D"/>
    <w:rsid w:val="003B5661"/>
    <w:rsid w:val="003B5E81"/>
    <w:rsid w:val="003B7DC4"/>
    <w:rsid w:val="003C36F6"/>
    <w:rsid w:val="003D1A63"/>
    <w:rsid w:val="003D2615"/>
    <w:rsid w:val="003D6A66"/>
    <w:rsid w:val="003D7016"/>
    <w:rsid w:val="003F114E"/>
    <w:rsid w:val="003F31B5"/>
    <w:rsid w:val="00401863"/>
    <w:rsid w:val="004052B1"/>
    <w:rsid w:val="00411792"/>
    <w:rsid w:val="00414423"/>
    <w:rsid w:val="00414E99"/>
    <w:rsid w:val="00415EEC"/>
    <w:rsid w:val="00423FB4"/>
    <w:rsid w:val="00430926"/>
    <w:rsid w:val="004351D4"/>
    <w:rsid w:val="00436B2A"/>
    <w:rsid w:val="00436D0F"/>
    <w:rsid w:val="0044140C"/>
    <w:rsid w:val="00442931"/>
    <w:rsid w:val="00443868"/>
    <w:rsid w:val="00445009"/>
    <w:rsid w:val="00446EF5"/>
    <w:rsid w:val="0045099D"/>
    <w:rsid w:val="00455CE0"/>
    <w:rsid w:val="00457D4F"/>
    <w:rsid w:val="0046472C"/>
    <w:rsid w:val="004733C8"/>
    <w:rsid w:val="00481C58"/>
    <w:rsid w:val="004860C8"/>
    <w:rsid w:val="00487D76"/>
    <w:rsid w:val="0049333E"/>
    <w:rsid w:val="004938E2"/>
    <w:rsid w:val="00494BC4"/>
    <w:rsid w:val="00495AEB"/>
    <w:rsid w:val="004963A0"/>
    <w:rsid w:val="00496DD3"/>
    <w:rsid w:val="004B0952"/>
    <w:rsid w:val="004B3C89"/>
    <w:rsid w:val="004C4660"/>
    <w:rsid w:val="004C4EB9"/>
    <w:rsid w:val="004C7F90"/>
    <w:rsid w:val="004D0F39"/>
    <w:rsid w:val="004D2C66"/>
    <w:rsid w:val="004D2E0D"/>
    <w:rsid w:val="004D3207"/>
    <w:rsid w:val="004D6251"/>
    <w:rsid w:val="004D6842"/>
    <w:rsid w:val="004E0C08"/>
    <w:rsid w:val="004E25E4"/>
    <w:rsid w:val="004E467B"/>
    <w:rsid w:val="004E685D"/>
    <w:rsid w:val="004E71DE"/>
    <w:rsid w:val="004F10FF"/>
    <w:rsid w:val="004F5FD5"/>
    <w:rsid w:val="004F6F7B"/>
    <w:rsid w:val="0050235C"/>
    <w:rsid w:val="0050312F"/>
    <w:rsid w:val="00507CB4"/>
    <w:rsid w:val="0051119A"/>
    <w:rsid w:val="00512B30"/>
    <w:rsid w:val="00512C9D"/>
    <w:rsid w:val="005148AA"/>
    <w:rsid w:val="0051535B"/>
    <w:rsid w:val="005178C4"/>
    <w:rsid w:val="00520962"/>
    <w:rsid w:val="00520F37"/>
    <w:rsid w:val="0052141B"/>
    <w:rsid w:val="005254AA"/>
    <w:rsid w:val="005267B2"/>
    <w:rsid w:val="005304CC"/>
    <w:rsid w:val="00531BCA"/>
    <w:rsid w:val="0053305B"/>
    <w:rsid w:val="0053411D"/>
    <w:rsid w:val="005351CF"/>
    <w:rsid w:val="00536989"/>
    <w:rsid w:val="00540D6B"/>
    <w:rsid w:val="005478FE"/>
    <w:rsid w:val="00550447"/>
    <w:rsid w:val="00552D18"/>
    <w:rsid w:val="00554242"/>
    <w:rsid w:val="0056722E"/>
    <w:rsid w:val="005735E9"/>
    <w:rsid w:val="0058455A"/>
    <w:rsid w:val="0058615F"/>
    <w:rsid w:val="00593973"/>
    <w:rsid w:val="005945F2"/>
    <w:rsid w:val="00595072"/>
    <w:rsid w:val="0059598F"/>
    <w:rsid w:val="005A0182"/>
    <w:rsid w:val="005A30FD"/>
    <w:rsid w:val="005A45F1"/>
    <w:rsid w:val="005B095B"/>
    <w:rsid w:val="005B142D"/>
    <w:rsid w:val="005B345B"/>
    <w:rsid w:val="005C0C32"/>
    <w:rsid w:val="005C31ED"/>
    <w:rsid w:val="005C4B61"/>
    <w:rsid w:val="005D2318"/>
    <w:rsid w:val="005D28AA"/>
    <w:rsid w:val="005D3626"/>
    <w:rsid w:val="005D36DD"/>
    <w:rsid w:val="005D59A0"/>
    <w:rsid w:val="005E057E"/>
    <w:rsid w:val="005E4616"/>
    <w:rsid w:val="005E596E"/>
    <w:rsid w:val="005E7FFA"/>
    <w:rsid w:val="005F1BF1"/>
    <w:rsid w:val="005F497B"/>
    <w:rsid w:val="005F4AC6"/>
    <w:rsid w:val="005F63D2"/>
    <w:rsid w:val="005F71ED"/>
    <w:rsid w:val="006002B0"/>
    <w:rsid w:val="006024F8"/>
    <w:rsid w:val="00602B6C"/>
    <w:rsid w:val="006156BD"/>
    <w:rsid w:val="0062024D"/>
    <w:rsid w:val="006208DF"/>
    <w:rsid w:val="00621E58"/>
    <w:rsid w:val="00622DC5"/>
    <w:rsid w:val="00627FC4"/>
    <w:rsid w:val="006324C2"/>
    <w:rsid w:val="00633BDE"/>
    <w:rsid w:val="00635AC2"/>
    <w:rsid w:val="006366BB"/>
    <w:rsid w:val="00643555"/>
    <w:rsid w:val="00645751"/>
    <w:rsid w:val="00646A7C"/>
    <w:rsid w:val="00647C7D"/>
    <w:rsid w:val="00654A8D"/>
    <w:rsid w:val="00661A9F"/>
    <w:rsid w:val="00662766"/>
    <w:rsid w:val="00662D76"/>
    <w:rsid w:val="006639AF"/>
    <w:rsid w:val="00663ABC"/>
    <w:rsid w:val="0066422F"/>
    <w:rsid w:val="00666B20"/>
    <w:rsid w:val="006703A1"/>
    <w:rsid w:val="00670CAA"/>
    <w:rsid w:val="006844CF"/>
    <w:rsid w:val="00684EEE"/>
    <w:rsid w:val="0069169F"/>
    <w:rsid w:val="00691CC0"/>
    <w:rsid w:val="00695C7A"/>
    <w:rsid w:val="00696639"/>
    <w:rsid w:val="00696B6D"/>
    <w:rsid w:val="00697483"/>
    <w:rsid w:val="006A2F88"/>
    <w:rsid w:val="006A3304"/>
    <w:rsid w:val="006A61E0"/>
    <w:rsid w:val="006B451E"/>
    <w:rsid w:val="006C245C"/>
    <w:rsid w:val="006D5687"/>
    <w:rsid w:val="006E66A2"/>
    <w:rsid w:val="006E7A3D"/>
    <w:rsid w:val="006F0490"/>
    <w:rsid w:val="006F0F4C"/>
    <w:rsid w:val="006F30DE"/>
    <w:rsid w:val="006F68C1"/>
    <w:rsid w:val="007019C0"/>
    <w:rsid w:val="007101D5"/>
    <w:rsid w:val="00711434"/>
    <w:rsid w:val="007134C6"/>
    <w:rsid w:val="00714A45"/>
    <w:rsid w:val="00716CE0"/>
    <w:rsid w:val="00717C55"/>
    <w:rsid w:val="00724F6D"/>
    <w:rsid w:val="00727672"/>
    <w:rsid w:val="00732970"/>
    <w:rsid w:val="0073359A"/>
    <w:rsid w:val="00736E7B"/>
    <w:rsid w:val="0073748A"/>
    <w:rsid w:val="00741976"/>
    <w:rsid w:val="00744E39"/>
    <w:rsid w:val="00746F11"/>
    <w:rsid w:val="00751A01"/>
    <w:rsid w:val="007534C6"/>
    <w:rsid w:val="00754434"/>
    <w:rsid w:val="00755594"/>
    <w:rsid w:val="00760840"/>
    <w:rsid w:val="007634D1"/>
    <w:rsid w:val="00766DD0"/>
    <w:rsid w:val="00772A8F"/>
    <w:rsid w:val="00777577"/>
    <w:rsid w:val="00777605"/>
    <w:rsid w:val="007819B0"/>
    <w:rsid w:val="00786477"/>
    <w:rsid w:val="007875C1"/>
    <w:rsid w:val="0078780E"/>
    <w:rsid w:val="00791B07"/>
    <w:rsid w:val="00792996"/>
    <w:rsid w:val="00793A94"/>
    <w:rsid w:val="007941BA"/>
    <w:rsid w:val="007A1FC8"/>
    <w:rsid w:val="007A496F"/>
    <w:rsid w:val="007A4BC5"/>
    <w:rsid w:val="007A587C"/>
    <w:rsid w:val="007B07F4"/>
    <w:rsid w:val="007B2B83"/>
    <w:rsid w:val="007B72DB"/>
    <w:rsid w:val="007C1DBE"/>
    <w:rsid w:val="007C6434"/>
    <w:rsid w:val="007D63C2"/>
    <w:rsid w:val="007D6B2F"/>
    <w:rsid w:val="007D7143"/>
    <w:rsid w:val="007E0229"/>
    <w:rsid w:val="007E050A"/>
    <w:rsid w:val="007E1B4A"/>
    <w:rsid w:val="007E1F59"/>
    <w:rsid w:val="007E2E09"/>
    <w:rsid w:val="007E35A9"/>
    <w:rsid w:val="007E441F"/>
    <w:rsid w:val="007F7931"/>
    <w:rsid w:val="008024DE"/>
    <w:rsid w:val="00803396"/>
    <w:rsid w:val="00804F89"/>
    <w:rsid w:val="00807286"/>
    <w:rsid w:val="00813520"/>
    <w:rsid w:val="008167B3"/>
    <w:rsid w:val="008268C1"/>
    <w:rsid w:val="00827CA3"/>
    <w:rsid w:val="00830D86"/>
    <w:rsid w:val="00840717"/>
    <w:rsid w:val="0084100F"/>
    <w:rsid w:val="00844700"/>
    <w:rsid w:val="008452DF"/>
    <w:rsid w:val="00846145"/>
    <w:rsid w:val="00847965"/>
    <w:rsid w:val="00847C0C"/>
    <w:rsid w:val="008540A4"/>
    <w:rsid w:val="008569BC"/>
    <w:rsid w:val="00857443"/>
    <w:rsid w:val="00862D57"/>
    <w:rsid w:val="00883166"/>
    <w:rsid w:val="0088606B"/>
    <w:rsid w:val="0089128F"/>
    <w:rsid w:val="0089324A"/>
    <w:rsid w:val="0089392C"/>
    <w:rsid w:val="0089789C"/>
    <w:rsid w:val="008A03C3"/>
    <w:rsid w:val="008A67B1"/>
    <w:rsid w:val="008C1B4C"/>
    <w:rsid w:val="008C1BC2"/>
    <w:rsid w:val="008C3757"/>
    <w:rsid w:val="008C56D1"/>
    <w:rsid w:val="008C5923"/>
    <w:rsid w:val="008C6D23"/>
    <w:rsid w:val="008C7857"/>
    <w:rsid w:val="008D1413"/>
    <w:rsid w:val="008D15AB"/>
    <w:rsid w:val="008D1BC7"/>
    <w:rsid w:val="008D7139"/>
    <w:rsid w:val="008D7F8E"/>
    <w:rsid w:val="008E48A0"/>
    <w:rsid w:val="008E4D6A"/>
    <w:rsid w:val="008E6426"/>
    <w:rsid w:val="008F79BD"/>
    <w:rsid w:val="008F7F7A"/>
    <w:rsid w:val="0090348B"/>
    <w:rsid w:val="009034E2"/>
    <w:rsid w:val="00906F8F"/>
    <w:rsid w:val="00915218"/>
    <w:rsid w:val="00916D52"/>
    <w:rsid w:val="00916D76"/>
    <w:rsid w:val="00924554"/>
    <w:rsid w:val="00924615"/>
    <w:rsid w:val="00924659"/>
    <w:rsid w:val="0092472F"/>
    <w:rsid w:val="00925E5E"/>
    <w:rsid w:val="00926440"/>
    <w:rsid w:val="009265A2"/>
    <w:rsid w:val="0092796B"/>
    <w:rsid w:val="00927B15"/>
    <w:rsid w:val="0094070C"/>
    <w:rsid w:val="009425F2"/>
    <w:rsid w:val="00945626"/>
    <w:rsid w:val="00946EE0"/>
    <w:rsid w:val="00955219"/>
    <w:rsid w:val="00957A51"/>
    <w:rsid w:val="0096188D"/>
    <w:rsid w:val="00972B68"/>
    <w:rsid w:val="009732FE"/>
    <w:rsid w:val="00973F4B"/>
    <w:rsid w:val="009744CC"/>
    <w:rsid w:val="009750D8"/>
    <w:rsid w:val="009775B6"/>
    <w:rsid w:val="009905DE"/>
    <w:rsid w:val="009916BE"/>
    <w:rsid w:val="00996DCE"/>
    <w:rsid w:val="009A0DE6"/>
    <w:rsid w:val="009A22E8"/>
    <w:rsid w:val="009A2C43"/>
    <w:rsid w:val="009A5713"/>
    <w:rsid w:val="009A5E51"/>
    <w:rsid w:val="009A6329"/>
    <w:rsid w:val="009A7BF4"/>
    <w:rsid w:val="009B1997"/>
    <w:rsid w:val="009B45BC"/>
    <w:rsid w:val="009B5D5D"/>
    <w:rsid w:val="009C4426"/>
    <w:rsid w:val="009C4D11"/>
    <w:rsid w:val="009C4D84"/>
    <w:rsid w:val="009D3041"/>
    <w:rsid w:val="009E0C3A"/>
    <w:rsid w:val="009E4A1C"/>
    <w:rsid w:val="009E7527"/>
    <w:rsid w:val="009F1CC0"/>
    <w:rsid w:val="009F5504"/>
    <w:rsid w:val="009F56E4"/>
    <w:rsid w:val="00A00EB2"/>
    <w:rsid w:val="00A028EB"/>
    <w:rsid w:val="00A0353A"/>
    <w:rsid w:val="00A04BC6"/>
    <w:rsid w:val="00A06249"/>
    <w:rsid w:val="00A06804"/>
    <w:rsid w:val="00A12273"/>
    <w:rsid w:val="00A14011"/>
    <w:rsid w:val="00A14329"/>
    <w:rsid w:val="00A3129F"/>
    <w:rsid w:val="00A361E0"/>
    <w:rsid w:val="00A36AE7"/>
    <w:rsid w:val="00A407E1"/>
    <w:rsid w:val="00A4132D"/>
    <w:rsid w:val="00A43B9A"/>
    <w:rsid w:val="00A4544F"/>
    <w:rsid w:val="00A46E4E"/>
    <w:rsid w:val="00A502B6"/>
    <w:rsid w:val="00A53C95"/>
    <w:rsid w:val="00A56937"/>
    <w:rsid w:val="00A638BF"/>
    <w:rsid w:val="00A75B65"/>
    <w:rsid w:val="00A76342"/>
    <w:rsid w:val="00A83C63"/>
    <w:rsid w:val="00A85DF7"/>
    <w:rsid w:val="00A9029C"/>
    <w:rsid w:val="00A96561"/>
    <w:rsid w:val="00A96D70"/>
    <w:rsid w:val="00A97101"/>
    <w:rsid w:val="00A97FFA"/>
    <w:rsid w:val="00AA19F1"/>
    <w:rsid w:val="00AB0C13"/>
    <w:rsid w:val="00AB35D7"/>
    <w:rsid w:val="00AB7451"/>
    <w:rsid w:val="00AB7B55"/>
    <w:rsid w:val="00AC0B3B"/>
    <w:rsid w:val="00AC4921"/>
    <w:rsid w:val="00AD09A7"/>
    <w:rsid w:val="00AD3FA6"/>
    <w:rsid w:val="00AD5F24"/>
    <w:rsid w:val="00AF49A0"/>
    <w:rsid w:val="00AF56A8"/>
    <w:rsid w:val="00B0108F"/>
    <w:rsid w:val="00B0299D"/>
    <w:rsid w:val="00B13E36"/>
    <w:rsid w:val="00B167F7"/>
    <w:rsid w:val="00B17288"/>
    <w:rsid w:val="00B25F0B"/>
    <w:rsid w:val="00B30861"/>
    <w:rsid w:val="00B344DF"/>
    <w:rsid w:val="00B34E1A"/>
    <w:rsid w:val="00B34FD8"/>
    <w:rsid w:val="00B35A76"/>
    <w:rsid w:val="00B36B4B"/>
    <w:rsid w:val="00B405AF"/>
    <w:rsid w:val="00B53010"/>
    <w:rsid w:val="00B54468"/>
    <w:rsid w:val="00B547F8"/>
    <w:rsid w:val="00B62894"/>
    <w:rsid w:val="00B65052"/>
    <w:rsid w:val="00B6758C"/>
    <w:rsid w:val="00B71737"/>
    <w:rsid w:val="00B76A3B"/>
    <w:rsid w:val="00B8299F"/>
    <w:rsid w:val="00B92537"/>
    <w:rsid w:val="00B93581"/>
    <w:rsid w:val="00B947B1"/>
    <w:rsid w:val="00B94E07"/>
    <w:rsid w:val="00B95271"/>
    <w:rsid w:val="00BA3217"/>
    <w:rsid w:val="00BA496B"/>
    <w:rsid w:val="00BB3116"/>
    <w:rsid w:val="00BB5936"/>
    <w:rsid w:val="00BB6695"/>
    <w:rsid w:val="00BB7CB3"/>
    <w:rsid w:val="00BC0416"/>
    <w:rsid w:val="00BC1BC6"/>
    <w:rsid w:val="00BC2718"/>
    <w:rsid w:val="00BC3B84"/>
    <w:rsid w:val="00BD0420"/>
    <w:rsid w:val="00BD0F68"/>
    <w:rsid w:val="00BD656D"/>
    <w:rsid w:val="00BD7799"/>
    <w:rsid w:val="00BE205F"/>
    <w:rsid w:val="00BF40E4"/>
    <w:rsid w:val="00BF42F1"/>
    <w:rsid w:val="00BF43B1"/>
    <w:rsid w:val="00BF5625"/>
    <w:rsid w:val="00C04C07"/>
    <w:rsid w:val="00C0636F"/>
    <w:rsid w:val="00C10C16"/>
    <w:rsid w:val="00C10D7E"/>
    <w:rsid w:val="00C14C9B"/>
    <w:rsid w:val="00C14F3A"/>
    <w:rsid w:val="00C21446"/>
    <w:rsid w:val="00C228BB"/>
    <w:rsid w:val="00C33D70"/>
    <w:rsid w:val="00C36543"/>
    <w:rsid w:val="00C4134F"/>
    <w:rsid w:val="00C43A43"/>
    <w:rsid w:val="00C43E4C"/>
    <w:rsid w:val="00C46C73"/>
    <w:rsid w:val="00C46F72"/>
    <w:rsid w:val="00C64E45"/>
    <w:rsid w:val="00C704DF"/>
    <w:rsid w:val="00C748BB"/>
    <w:rsid w:val="00C8180F"/>
    <w:rsid w:val="00C836C0"/>
    <w:rsid w:val="00C90B32"/>
    <w:rsid w:val="00C933C6"/>
    <w:rsid w:val="00CA0E39"/>
    <w:rsid w:val="00CA773B"/>
    <w:rsid w:val="00CB306A"/>
    <w:rsid w:val="00CB326F"/>
    <w:rsid w:val="00CB70C3"/>
    <w:rsid w:val="00CC3CBF"/>
    <w:rsid w:val="00CD431E"/>
    <w:rsid w:val="00CD448A"/>
    <w:rsid w:val="00CD7B10"/>
    <w:rsid w:val="00CE1293"/>
    <w:rsid w:val="00CE6002"/>
    <w:rsid w:val="00CF5B31"/>
    <w:rsid w:val="00D022AE"/>
    <w:rsid w:val="00D02611"/>
    <w:rsid w:val="00D06317"/>
    <w:rsid w:val="00D12FCF"/>
    <w:rsid w:val="00D1571A"/>
    <w:rsid w:val="00D15936"/>
    <w:rsid w:val="00D15AD7"/>
    <w:rsid w:val="00D2283D"/>
    <w:rsid w:val="00D256EE"/>
    <w:rsid w:val="00D26966"/>
    <w:rsid w:val="00D31EF0"/>
    <w:rsid w:val="00D32535"/>
    <w:rsid w:val="00D329AB"/>
    <w:rsid w:val="00D33E41"/>
    <w:rsid w:val="00D353C0"/>
    <w:rsid w:val="00D3631E"/>
    <w:rsid w:val="00D428D4"/>
    <w:rsid w:val="00D43D58"/>
    <w:rsid w:val="00D45BDB"/>
    <w:rsid w:val="00D46B83"/>
    <w:rsid w:val="00D56919"/>
    <w:rsid w:val="00D56E38"/>
    <w:rsid w:val="00D61F97"/>
    <w:rsid w:val="00D62CB5"/>
    <w:rsid w:val="00D650C4"/>
    <w:rsid w:val="00D66B73"/>
    <w:rsid w:val="00D7179C"/>
    <w:rsid w:val="00D75A7F"/>
    <w:rsid w:val="00D7761E"/>
    <w:rsid w:val="00D80423"/>
    <w:rsid w:val="00D80A74"/>
    <w:rsid w:val="00D81302"/>
    <w:rsid w:val="00D905EA"/>
    <w:rsid w:val="00D90BC7"/>
    <w:rsid w:val="00D9594C"/>
    <w:rsid w:val="00D95A12"/>
    <w:rsid w:val="00DA62A4"/>
    <w:rsid w:val="00DA6C6D"/>
    <w:rsid w:val="00DB0A2B"/>
    <w:rsid w:val="00DB0CC6"/>
    <w:rsid w:val="00DB206A"/>
    <w:rsid w:val="00DB271C"/>
    <w:rsid w:val="00DB3346"/>
    <w:rsid w:val="00DC6B70"/>
    <w:rsid w:val="00DC76B0"/>
    <w:rsid w:val="00DD39A3"/>
    <w:rsid w:val="00DD7362"/>
    <w:rsid w:val="00DE0D90"/>
    <w:rsid w:val="00DE114D"/>
    <w:rsid w:val="00DE52EB"/>
    <w:rsid w:val="00DF14F2"/>
    <w:rsid w:val="00DF686F"/>
    <w:rsid w:val="00DF6B5A"/>
    <w:rsid w:val="00E02F17"/>
    <w:rsid w:val="00E038A3"/>
    <w:rsid w:val="00E07995"/>
    <w:rsid w:val="00E135E5"/>
    <w:rsid w:val="00E13AA4"/>
    <w:rsid w:val="00E175F6"/>
    <w:rsid w:val="00E2138A"/>
    <w:rsid w:val="00E2152D"/>
    <w:rsid w:val="00E27222"/>
    <w:rsid w:val="00E33354"/>
    <w:rsid w:val="00E340CB"/>
    <w:rsid w:val="00E3672B"/>
    <w:rsid w:val="00E405F4"/>
    <w:rsid w:val="00E42BDD"/>
    <w:rsid w:val="00E52943"/>
    <w:rsid w:val="00E53462"/>
    <w:rsid w:val="00E5629F"/>
    <w:rsid w:val="00E670FE"/>
    <w:rsid w:val="00E671BA"/>
    <w:rsid w:val="00E73F92"/>
    <w:rsid w:val="00E81071"/>
    <w:rsid w:val="00E86CBB"/>
    <w:rsid w:val="00E86E32"/>
    <w:rsid w:val="00E870FF"/>
    <w:rsid w:val="00E87319"/>
    <w:rsid w:val="00E905FE"/>
    <w:rsid w:val="00E91E73"/>
    <w:rsid w:val="00E9650D"/>
    <w:rsid w:val="00E97C53"/>
    <w:rsid w:val="00EA4DE1"/>
    <w:rsid w:val="00EA64A5"/>
    <w:rsid w:val="00EA7387"/>
    <w:rsid w:val="00EB16A6"/>
    <w:rsid w:val="00EB34B8"/>
    <w:rsid w:val="00EB4D69"/>
    <w:rsid w:val="00EB4E8F"/>
    <w:rsid w:val="00EB6BA2"/>
    <w:rsid w:val="00EC3EB5"/>
    <w:rsid w:val="00ED072E"/>
    <w:rsid w:val="00ED10EE"/>
    <w:rsid w:val="00ED190E"/>
    <w:rsid w:val="00ED3383"/>
    <w:rsid w:val="00ED34AA"/>
    <w:rsid w:val="00ED5693"/>
    <w:rsid w:val="00ED79AF"/>
    <w:rsid w:val="00EE0A76"/>
    <w:rsid w:val="00EE762A"/>
    <w:rsid w:val="00EF0D26"/>
    <w:rsid w:val="00EF3CF8"/>
    <w:rsid w:val="00F075A9"/>
    <w:rsid w:val="00F10848"/>
    <w:rsid w:val="00F11BD4"/>
    <w:rsid w:val="00F21BC9"/>
    <w:rsid w:val="00F244C7"/>
    <w:rsid w:val="00F246D7"/>
    <w:rsid w:val="00F30D75"/>
    <w:rsid w:val="00F31403"/>
    <w:rsid w:val="00F33390"/>
    <w:rsid w:val="00F37596"/>
    <w:rsid w:val="00F43F70"/>
    <w:rsid w:val="00F46761"/>
    <w:rsid w:val="00F47B4E"/>
    <w:rsid w:val="00F520EB"/>
    <w:rsid w:val="00F556A7"/>
    <w:rsid w:val="00F559E2"/>
    <w:rsid w:val="00F56A49"/>
    <w:rsid w:val="00F574C4"/>
    <w:rsid w:val="00F64959"/>
    <w:rsid w:val="00F64B52"/>
    <w:rsid w:val="00F65E1E"/>
    <w:rsid w:val="00F67BFF"/>
    <w:rsid w:val="00F73DEE"/>
    <w:rsid w:val="00F76220"/>
    <w:rsid w:val="00F771E2"/>
    <w:rsid w:val="00F803CD"/>
    <w:rsid w:val="00F81D01"/>
    <w:rsid w:val="00F83E2C"/>
    <w:rsid w:val="00F85374"/>
    <w:rsid w:val="00F8791C"/>
    <w:rsid w:val="00F927F5"/>
    <w:rsid w:val="00F9477B"/>
    <w:rsid w:val="00F948C9"/>
    <w:rsid w:val="00F94EB4"/>
    <w:rsid w:val="00F9567B"/>
    <w:rsid w:val="00F97C48"/>
    <w:rsid w:val="00FA0758"/>
    <w:rsid w:val="00FB00EE"/>
    <w:rsid w:val="00FB59A1"/>
    <w:rsid w:val="00FB6362"/>
    <w:rsid w:val="00FB6FAB"/>
    <w:rsid w:val="00FC628B"/>
    <w:rsid w:val="00FC7FE8"/>
    <w:rsid w:val="00FE0777"/>
    <w:rsid w:val="00FF068D"/>
    <w:rsid w:val="00FF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3549"/>
  <w15:docId w15:val="{BE91BE35-FA4A-4B84-8AC7-2E23D2B5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7C8"/>
  </w:style>
  <w:style w:type="paragraph" w:styleId="Nagwek1">
    <w:name w:val="heading 1"/>
    <w:basedOn w:val="Normalny"/>
    <w:link w:val="Nagwek1Znak"/>
    <w:uiPriority w:val="9"/>
    <w:qFormat/>
    <w:rsid w:val="00E671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116"/>
  </w:style>
  <w:style w:type="paragraph" w:styleId="Stopka">
    <w:name w:val="footer"/>
    <w:basedOn w:val="Normalny"/>
    <w:link w:val="StopkaZnak"/>
    <w:uiPriority w:val="99"/>
    <w:unhideWhenUsed/>
    <w:rsid w:val="00BB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116"/>
  </w:style>
  <w:style w:type="paragraph" w:styleId="Akapitzlist">
    <w:name w:val="List Paragraph"/>
    <w:basedOn w:val="Normalny"/>
    <w:uiPriority w:val="34"/>
    <w:qFormat/>
    <w:rsid w:val="002572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7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2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14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2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E66A2"/>
    <w:rPr>
      <w:color w:val="0563C1" w:themeColor="hyperlink"/>
      <w:u w:val="single"/>
    </w:rPr>
  </w:style>
  <w:style w:type="character" w:customStyle="1" w:styleId="A10">
    <w:name w:val="A10"/>
    <w:uiPriority w:val="99"/>
    <w:rsid w:val="00121F03"/>
    <w:rPr>
      <w:rFonts w:cs="Cambria"/>
      <w:color w:val="000000"/>
      <w:sz w:val="18"/>
      <w:szCs w:val="18"/>
    </w:rPr>
  </w:style>
  <w:style w:type="character" w:styleId="Odwoanieprzypisukocowego">
    <w:name w:val="endnote reference"/>
    <w:basedOn w:val="Domylnaczcionkaakapitu"/>
    <w:uiPriority w:val="99"/>
    <w:unhideWhenUsed/>
    <w:rsid w:val="00E135E5"/>
    <w:rPr>
      <w:vertAlign w:val="superscript"/>
    </w:rPr>
  </w:style>
  <w:style w:type="character" w:customStyle="1" w:styleId="html-italic">
    <w:name w:val="html-italic"/>
    <w:basedOn w:val="Domylnaczcionkaakapitu"/>
    <w:rsid w:val="005D59A0"/>
  </w:style>
  <w:style w:type="character" w:customStyle="1" w:styleId="Nagwek1Znak">
    <w:name w:val="Nagłówek 1 Znak"/>
    <w:basedOn w:val="Domylnaczcionkaakapitu"/>
    <w:link w:val="Nagwek1"/>
    <w:uiPriority w:val="9"/>
    <w:rsid w:val="00E671B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inlineblock">
    <w:name w:val="inlineblock"/>
    <w:basedOn w:val="Domylnaczcionkaakapitu"/>
    <w:rsid w:val="00E671BA"/>
  </w:style>
  <w:style w:type="paragraph" w:styleId="Tekstprzypisukocowego">
    <w:name w:val="endnote text"/>
    <w:basedOn w:val="Normalny"/>
    <w:link w:val="TekstprzypisukocowegoZnak"/>
    <w:uiPriority w:val="99"/>
    <w:unhideWhenUsed/>
    <w:rsid w:val="009246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4659"/>
    <w:rPr>
      <w:sz w:val="20"/>
      <w:szCs w:val="20"/>
    </w:rPr>
  </w:style>
  <w:style w:type="paragraph" w:styleId="Bezodstpw">
    <w:name w:val="No Spacing"/>
    <w:uiPriority w:val="1"/>
    <w:qFormat/>
    <w:rsid w:val="00A00EB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0353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03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05F914-40E5-4E18-B52B-6F2E4B07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s</dc:creator>
  <cp:lastModifiedBy>K D</cp:lastModifiedBy>
  <cp:revision>4</cp:revision>
  <cp:lastPrinted>2020-07-01T08:56:00Z</cp:lastPrinted>
  <dcterms:created xsi:type="dcterms:W3CDTF">2020-10-29T11:24:00Z</dcterms:created>
  <dcterms:modified xsi:type="dcterms:W3CDTF">2020-10-30T16:36:00Z</dcterms:modified>
</cp:coreProperties>
</file>